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4B" w:rsidRDefault="00C46F4B" w:rsidP="00500649">
      <w:pPr>
        <w:pStyle w:val="Nagwek"/>
        <w:rPr>
          <w:rFonts w:ascii="Times New Roman" w:hAnsi="Times New Roman" w:cs="Times New Roman"/>
        </w:rPr>
      </w:pPr>
    </w:p>
    <w:p w:rsidR="00C46F4B" w:rsidRPr="00C72D14" w:rsidRDefault="00C46F4B" w:rsidP="00500649">
      <w:pPr>
        <w:pStyle w:val="Nagwek"/>
        <w:rPr>
          <w:rFonts w:ascii="Times New Roman" w:hAnsi="Times New Roman" w:cs="Times New Roman"/>
        </w:rPr>
      </w:pPr>
    </w:p>
    <w:p w:rsidR="001E60C6" w:rsidRPr="00B90D8C" w:rsidRDefault="00A24716" w:rsidP="00195486">
      <w:pPr>
        <w:pStyle w:val="Teksttreci20"/>
        <w:shd w:val="clear" w:color="auto" w:fill="auto"/>
        <w:spacing w:after="0" w:line="360" w:lineRule="auto"/>
        <w:ind w:left="20"/>
        <w:rPr>
          <w:rFonts w:ascii="Times New Roman" w:hAnsi="Times New Roman" w:cs="Times New Roman"/>
        </w:rPr>
      </w:pPr>
      <w:r w:rsidRPr="00043E7D">
        <w:rPr>
          <w:rFonts w:ascii="Times New Roman" w:hAnsi="Times New Roman" w:cs="Times New Roman"/>
          <w:color w:val="000000" w:themeColor="text1"/>
        </w:rPr>
        <w:t xml:space="preserve">MAZOWIECKI </w:t>
      </w:r>
      <w:r w:rsidR="005F6646" w:rsidRPr="00B90D8C">
        <w:rPr>
          <w:rFonts w:ascii="Times New Roman" w:hAnsi="Times New Roman" w:cs="Times New Roman"/>
        </w:rPr>
        <w:t>KOMENDANT WOJEWÓDZKI</w:t>
      </w:r>
    </w:p>
    <w:p w:rsidR="0091740B" w:rsidRPr="00B90D8C" w:rsidRDefault="005F6646" w:rsidP="00195486">
      <w:pPr>
        <w:pStyle w:val="Teksttreci20"/>
        <w:shd w:val="clear" w:color="auto" w:fill="auto"/>
        <w:spacing w:after="0" w:line="360" w:lineRule="auto"/>
        <w:ind w:left="20"/>
        <w:rPr>
          <w:rFonts w:ascii="Times New Roman" w:hAnsi="Times New Roman" w:cs="Times New Roman"/>
        </w:rPr>
      </w:pPr>
      <w:r w:rsidRPr="00B90D8C">
        <w:rPr>
          <w:rFonts w:ascii="Times New Roman" w:hAnsi="Times New Roman" w:cs="Times New Roman"/>
        </w:rPr>
        <w:t>Państwowej Straży Pożarnej w Warszawie</w:t>
      </w:r>
    </w:p>
    <w:p w:rsidR="0091740B" w:rsidRPr="00043E7D" w:rsidRDefault="00A24716" w:rsidP="00195486">
      <w:pPr>
        <w:pStyle w:val="Nagwek10"/>
        <w:keepNext/>
        <w:keepLines/>
        <w:shd w:val="clear" w:color="auto" w:fill="auto"/>
        <w:spacing w:before="0" w:after="0" w:line="230" w:lineRule="exact"/>
        <w:ind w:left="20"/>
        <w:rPr>
          <w:rFonts w:ascii="Times New Roman" w:hAnsi="Times New Roman" w:cs="Times New Roman"/>
          <w:color w:val="000000" w:themeColor="text1"/>
        </w:rPr>
      </w:pPr>
      <w:r w:rsidRPr="00043E7D">
        <w:rPr>
          <w:rFonts w:ascii="Times New Roman" w:hAnsi="Times New Roman" w:cs="Times New Roman"/>
          <w:color w:val="000000" w:themeColor="text1"/>
        </w:rPr>
        <w:t xml:space="preserve">poszukuje kandydatów na stanowisko: </w:t>
      </w:r>
    </w:p>
    <w:p w:rsidR="00C46F4B" w:rsidRPr="00DA46DB" w:rsidRDefault="006F30FA" w:rsidP="00DA46DB">
      <w:pPr>
        <w:pStyle w:val="Nagwek21"/>
        <w:keepNext/>
        <w:keepLines/>
        <w:shd w:val="clear" w:color="auto" w:fill="auto"/>
        <w:spacing w:before="0" w:line="360" w:lineRule="auto"/>
        <w:ind w:left="20" w:right="1300"/>
        <w:rPr>
          <w:rStyle w:val="Nagwek1Pogrubienie"/>
          <w:rFonts w:ascii="Times New Roman" w:hAnsi="Times New Roman" w:cs="Times New Roman"/>
          <w:b/>
          <w:bCs/>
        </w:rPr>
      </w:pPr>
      <w:bookmarkStart w:id="0" w:name="bookmark1"/>
      <w:r>
        <w:rPr>
          <w:rFonts w:ascii="Times New Roman" w:hAnsi="Times New Roman" w:cs="Times New Roman"/>
        </w:rPr>
        <w:t>„Operator Numerów A</w:t>
      </w:r>
      <w:r w:rsidR="005F6646" w:rsidRPr="00B90D8C">
        <w:rPr>
          <w:rFonts w:ascii="Times New Roman" w:hAnsi="Times New Roman" w:cs="Times New Roman"/>
        </w:rPr>
        <w:t>larmowych” w Centrum Powiadamiania Ratunkowego</w:t>
      </w:r>
      <w:bookmarkEnd w:id="0"/>
      <w:r w:rsidR="00DA46DB">
        <w:rPr>
          <w:rFonts w:ascii="Times New Roman" w:hAnsi="Times New Roman" w:cs="Times New Roman"/>
        </w:rPr>
        <w:br/>
      </w:r>
      <w:r w:rsidR="00883BCC">
        <w:rPr>
          <w:rFonts w:ascii="Times New Roman" w:hAnsi="Times New Roman" w:cs="Times New Roman"/>
        </w:rPr>
        <w:t>w Radomiu</w:t>
      </w:r>
      <w:r>
        <w:rPr>
          <w:rFonts w:ascii="Times New Roman" w:hAnsi="Times New Roman" w:cs="Times New Roman"/>
        </w:rPr>
        <w:t>,</w:t>
      </w:r>
      <w:r w:rsidR="005F6646" w:rsidRPr="00B90D8C">
        <w:rPr>
          <w:rFonts w:ascii="Times New Roman" w:hAnsi="Times New Roman" w:cs="Times New Roman"/>
        </w:rPr>
        <w:t>w Komendzie Wojewódzkiej Państwowej Straży Pożarnej w Warszawie</w:t>
      </w:r>
      <w:bookmarkStart w:id="1" w:name="bookmark2"/>
    </w:p>
    <w:p w:rsidR="00DA46DB" w:rsidRDefault="00DA46DB" w:rsidP="00195486">
      <w:pPr>
        <w:pStyle w:val="Nagwek10"/>
        <w:keepNext/>
        <w:keepLines/>
        <w:shd w:val="clear" w:color="auto" w:fill="auto"/>
        <w:spacing w:before="0" w:after="0" w:line="276" w:lineRule="auto"/>
        <w:ind w:left="20" w:right="1300"/>
        <w:jc w:val="both"/>
        <w:rPr>
          <w:rStyle w:val="Nagwek1Pogrubienie"/>
          <w:rFonts w:ascii="Times New Roman" w:hAnsi="Times New Roman" w:cs="Times New Roman"/>
        </w:rPr>
      </w:pPr>
    </w:p>
    <w:p w:rsidR="006F30FA" w:rsidRDefault="00D560BF" w:rsidP="00195486">
      <w:pPr>
        <w:pStyle w:val="Nagwek10"/>
        <w:keepNext/>
        <w:keepLines/>
        <w:shd w:val="clear" w:color="auto" w:fill="auto"/>
        <w:spacing w:before="0" w:after="0" w:line="276" w:lineRule="auto"/>
        <w:ind w:left="20" w:right="1300"/>
        <w:jc w:val="both"/>
        <w:rPr>
          <w:rStyle w:val="Nagwek1Pogrubienie"/>
          <w:rFonts w:ascii="Times New Roman" w:hAnsi="Times New Roman" w:cs="Times New Roman"/>
        </w:rPr>
      </w:pPr>
      <w:r w:rsidRPr="00B90D8C">
        <w:rPr>
          <w:rStyle w:val="Nagwek1Pogrubienie"/>
          <w:rFonts w:ascii="Times New Roman" w:hAnsi="Times New Roman" w:cs="Times New Roman"/>
        </w:rPr>
        <w:t>Wymiar etatu: pełny etat -w tym również na zastępstwo</w:t>
      </w:r>
    </w:p>
    <w:p w:rsidR="0091740B" w:rsidRPr="00062A12" w:rsidRDefault="005F6646" w:rsidP="00195486">
      <w:pPr>
        <w:pStyle w:val="Nagwek10"/>
        <w:keepNext/>
        <w:keepLines/>
        <w:shd w:val="clear" w:color="auto" w:fill="auto"/>
        <w:spacing w:before="0" w:after="0" w:line="276" w:lineRule="auto"/>
        <w:ind w:left="20" w:right="1300"/>
        <w:jc w:val="both"/>
        <w:rPr>
          <w:rFonts w:ascii="Times New Roman" w:hAnsi="Times New Roman" w:cs="Times New Roman"/>
          <w:color w:val="FF0000"/>
        </w:rPr>
      </w:pPr>
      <w:r w:rsidRPr="00B90D8C">
        <w:rPr>
          <w:rFonts w:ascii="Times New Roman" w:hAnsi="Times New Roman" w:cs="Times New Roman"/>
        </w:rPr>
        <w:t xml:space="preserve">(praca wykonywana w ruchu ciągłym w systemie zmianowym </w:t>
      </w:r>
      <w:r w:rsidR="00D560BF" w:rsidRPr="00B90D8C">
        <w:rPr>
          <w:rFonts w:ascii="Times New Roman" w:hAnsi="Times New Roman" w:cs="Times New Roman"/>
        </w:rPr>
        <w:t xml:space="preserve">lub </w:t>
      </w:r>
      <w:r w:rsidR="00D560BF" w:rsidRPr="00262B4B">
        <w:rPr>
          <w:rFonts w:ascii="Times New Roman" w:hAnsi="Times New Roman" w:cs="Times New Roman"/>
          <w:color w:val="auto"/>
        </w:rPr>
        <w:t>równoważnym –</w:t>
      </w:r>
      <w:r w:rsidR="00D560BF" w:rsidRPr="00062A12">
        <w:rPr>
          <w:rFonts w:ascii="Times New Roman" w:hAnsi="Times New Roman" w:cs="Times New Roman"/>
          <w:color w:val="auto"/>
        </w:rPr>
        <w:t xml:space="preserve">zmiany </w:t>
      </w:r>
      <w:r w:rsidRPr="00062A12">
        <w:rPr>
          <w:rFonts w:ascii="Times New Roman" w:hAnsi="Times New Roman" w:cs="Times New Roman"/>
          <w:color w:val="auto"/>
        </w:rPr>
        <w:t>12</w:t>
      </w:r>
      <w:r w:rsidR="00D560BF" w:rsidRPr="00062A12">
        <w:rPr>
          <w:rFonts w:ascii="Times New Roman" w:hAnsi="Times New Roman" w:cs="Times New Roman"/>
          <w:color w:val="auto"/>
        </w:rPr>
        <w:t xml:space="preserve"> lub 8 </w:t>
      </w:r>
      <w:r w:rsidRPr="00062A12">
        <w:rPr>
          <w:rFonts w:ascii="Times New Roman" w:hAnsi="Times New Roman" w:cs="Times New Roman"/>
          <w:color w:val="auto"/>
        </w:rPr>
        <w:t xml:space="preserve"> godzinn</w:t>
      </w:r>
      <w:r w:rsidR="00D560BF" w:rsidRPr="00062A12">
        <w:rPr>
          <w:rFonts w:ascii="Times New Roman" w:hAnsi="Times New Roman" w:cs="Times New Roman"/>
          <w:color w:val="auto"/>
        </w:rPr>
        <w:t>e</w:t>
      </w:r>
      <w:r w:rsidRPr="00062A12">
        <w:rPr>
          <w:rFonts w:ascii="Times New Roman" w:hAnsi="Times New Roman" w:cs="Times New Roman"/>
          <w:color w:val="auto"/>
        </w:rPr>
        <w:t>)</w:t>
      </w:r>
      <w:bookmarkEnd w:id="1"/>
    </w:p>
    <w:p w:rsidR="00DA46DB" w:rsidRDefault="00DA46DB" w:rsidP="00DA46DB">
      <w:pPr>
        <w:pStyle w:val="Nagwek21"/>
        <w:keepNext/>
        <w:keepLines/>
        <w:shd w:val="clear" w:color="auto" w:fill="auto"/>
        <w:spacing w:before="0" w:line="278" w:lineRule="exact"/>
        <w:ind w:left="20" w:right="360"/>
        <w:rPr>
          <w:rFonts w:ascii="Times New Roman" w:hAnsi="Times New Roman" w:cs="Times New Roman"/>
        </w:rPr>
      </w:pPr>
      <w:bookmarkStart w:id="2" w:name="bookmark3"/>
    </w:p>
    <w:p w:rsidR="001E60C6" w:rsidRPr="00B90D8C" w:rsidRDefault="005F6646" w:rsidP="00DA46DB">
      <w:pPr>
        <w:pStyle w:val="Nagwek21"/>
        <w:keepNext/>
        <w:keepLines/>
        <w:shd w:val="clear" w:color="auto" w:fill="auto"/>
        <w:spacing w:before="0" w:line="278" w:lineRule="exact"/>
        <w:ind w:left="20" w:right="360"/>
        <w:rPr>
          <w:rFonts w:ascii="Times New Roman" w:hAnsi="Times New Roman" w:cs="Times New Roman"/>
        </w:rPr>
      </w:pPr>
      <w:r w:rsidRPr="00B90D8C">
        <w:rPr>
          <w:rFonts w:ascii="Times New Roman" w:hAnsi="Times New Roman" w:cs="Times New Roman"/>
        </w:rPr>
        <w:t>Miejsce wykonywania pracy: Radom - Cent</w:t>
      </w:r>
      <w:r w:rsidR="00DE3E61" w:rsidRPr="00B90D8C">
        <w:rPr>
          <w:rFonts w:ascii="Times New Roman" w:hAnsi="Times New Roman" w:cs="Times New Roman"/>
        </w:rPr>
        <w:t>rum Powiadamiania Ratunkowego w </w:t>
      </w:r>
      <w:r w:rsidRPr="00B90D8C">
        <w:rPr>
          <w:rFonts w:ascii="Times New Roman" w:hAnsi="Times New Roman" w:cs="Times New Roman"/>
        </w:rPr>
        <w:t xml:space="preserve">Radomiu </w:t>
      </w:r>
      <w:r w:rsidR="00195486">
        <w:rPr>
          <w:rFonts w:ascii="Times New Roman" w:hAnsi="Times New Roman" w:cs="Times New Roman"/>
        </w:rPr>
        <w:br/>
      </w:r>
      <w:r w:rsidRPr="00B90D8C">
        <w:rPr>
          <w:rFonts w:ascii="Times New Roman" w:hAnsi="Times New Roman" w:cs="Times New Roman"/>
        </w:rPr>
        <w:t xml:space="preserve">ul. Traugutta 57 </w:t>
      </w:r>
    </w:p>
    <w:p w:rsidR="00DA46DB" w:rsidRDefault="00DA46DB" w:rsidP="00195486">
      <w:pPr>
        <w:pStyle w:val="Nagwek21"/>
        <w:keepNext/>
        <w:keepLines/>
        <w:shd w:val="clear" w:color="auto" w:fill="auto"/>
        <w:spacing w:before="0" w:line="278" w:lineRule="exact"/>
        <w:ind w:left="20" w:right="360"/>
        <w:rPr>
          <w:rFonts w:ascii="Times New Roman" w:hAnsi="Times New Roman" w:cs="Times New Roman"/>
        </w:rPr>
      </w:pPr>
    </w:p>
    <w:p w:rsidR="00B90D8C" w:rsidRPr="00B90D8C" w:rsidRDefault="005F6646" w:rsidP="00DA46DB">
      <w:pPr>
        <w:pStyle w:val="Nagwek21"/>
        <w:keepNext/>
        <w:keepLines/>
        <w:shd w:val="clear" w:color="auto" w:fill="auto"/>
        <w:spacing w:before="0" w:line="278" w:lineRule="exact"/>
        <w:ind w:left="20" w:right="360"/>
        <w:rPr>
          <w:rFonts w:ascii="Times New Roman" w:hAnsi="Times New Roman" w:cs="Times New Roman"/>
        </w:rPr>
      </w:pPr>
      <w:r w:rsidRPr="00B90D8C">
        <w:rPr>
          <w:rFonts w:ascii="Times New Roman" w:hAnsi="Times New Roman" w:cs="Times New Roman"/>
        </w:rPr>
        <w:t>Zakres zadań wykonywanych na stanowisku pracy:</w:t>
      </w:r>
      <w:bookmarkEnd w:id="2"/>
    </w:p>
    <w:p w:rsidR="0091740B" w:rsidRDefault="006F30FA" w:rsidP="00195486">
      <w:pPr>
        <w:pStyle w:val="Teksttreci0"/>
        <w:shd w:val="clear" w:color="auto" w:fill="auto"/>
        <w:spacing w:line="240" w:lineRule="auto"/>
        <w:ind w:left="23" w:right="357"/>
      </w:pPr>
      <w:r>
        <w:tab/>
      </w:r>
      <w:r w:rsidR="005F6646">
        <w:t>Zakres zadań op</w:t>
      </w:r>
      <w:r w:rsidR="009F0321">
        <w:t>eratora, wynika z Rozporządzenia</w:t>
      </w:r>
      <w:r w:rsidR="005F6646">
        <w:t xml:space="preserve"> Ministra Administracji i Cyfryzacji </w:t>
      </w:r>
      <w:r>
        <w:br/>
      </w:r>
      <w:r w:rsidR="005F6646">
        <w:t xml:space="preserve">z dnia </w:t>
      </w:r>
      <w:r w:rsidR="00883BCC">
        <w:t>30 kwietnia 2021</w:t>
      </w:r>
      <w:r w:rsidR="005F6646">
        <w:t xml:space="preserve">r. </w:t>
      </w:r>
      <w:r w:rsidR="005F6646">
        <w:rPr>
          <w:rStyle w:val="TeksttreciKursywa"/>
        </w:rPr>
        <w:t>w sprawie organizacji i</w:t>
      </w:r>
      <w:r w:rsidR="00060D99">
        <w:rPr>
          <w:rStyle w:val="TeksttreciKursywa"/>
        </w:rPr>
        <w:t xml:space="preserve"> sposobu</w:t>
      </w:r>
      <w:r w:rsidR="005F6646">
        <w:rPr>
          <w:rStyle w:val="TeksttreciKursywa"/>
        </w:rPr>
        <w:t xml:space="preserve"> funkcjonowania centrów powiadamiania ratunkowego</w:t>
      </w:r>
      <w:r w:rsidR="00060D99">
        <w:rPr>
          <w:rStyle w:val="TeksttreciKursywa"/>
        </w:rPr>
        <w:t xml:space="preserve"> oraz procedur obsługi zgłoszeń alarmowych </w:t>
      </w:r>
      <w:r w:rsidR="00060D99">
        <w:t xml:space="preserve"> (Dz.U</w:t>
      </w:r>
      <w:r w:rsidR="00060D99" w:rsidRPr="00043E7D">
        <w:t>.</w:t>
      </w:r>
      <w:r w:rsidR="003B0F29" w:rsidRPr="00043E7D">
        <w:rPr>
          <w:color w:val="000000" w:themeColor="text1"/>
        </w:rPr>
        <w:t>2021</w:t>
      </w:r>
      <w:r w:rsidR="00060D99" w:rsidRPr="00043E7D">
        <w:t>poz</w:t>
      </w:r>
      <w:r w:rsidR="00060D99">
        <w:t>. 832</w:t>
      </w:r>
      <w:r>
        <w:t>):</w:t>
      </w:r>
    </w:p>
    <w:p w:rsidR="0091740B" w:rsidRDefault="005F6646" w:rsidP="00B72096">
      <w:pPr>
        <w:pStyle w:val="Teksttreci0"/>
        <w:numPr>
          <w:ilvl w:val="0"/>
          <w:numId w:val="8"/>
        </w:numPr>
        <w:shd w:val="clear" w:color="auto" w:fill="auto"/>
        <w:tabs>
          <w:tab w:val="left" w:pos="159"/>
        </w:tabs>
        <w:spacing w:line="274" w:lineRule="exact"/>
        <w:ind w:right="360"/>
      </w:pPr>
      <w:r>
        <w:t>całodobowa obsługa stanowisk operatorskich przeznaczonych do przyjmowania zgłoszeń alarmowych z telefonów 112 oraz innych numerów alarmowych zgodnie z przyjętymi procedurami,</w:t>
      </w:r>
    </w:p>
    <w:p w:rsidR="0091740B" w:rsidRDefault="005F6646" w:rsidP="00B72096">
      <w:pPr>
        <w:pStyle w:val="Teksttreci0"/>
        <w:numPr>
          <w:ilvl w:val="0"/>
          <w:numId w:val="8"/>
        </w:numPr>
        <w:shd w:val="clear" w:color="auto" w:fill="auto"/>
        <w:tabs>
          <w:tab w:val="left" w:pos="164"/>
        </w:tabs>
        <w:spacing w:line="274" w:lineRule="exact"/>
        <w:ind w:right="960"/>
      </w:pPr>
      <w:r>
        <w:t>ścisła współpraca i współdziałanie z jednostkami Policji, Państwowej Straży Pożarnej, Państwowego Ratownictwa Medycznego oraz z pozostałymi służbami porządkowymi w zakresie prowadzonych działań prewencyjnych i ratowniczych,</w:t>
      </w:r>
    </w:p>
    <w:p w:rsidR="0091740B" w:rsidRDefault="005F6646" w:rsidP="00B72096">
      <w:pPr>
        <w:pStyle w:val="Teksttreci0"/>
        <w:numPr>
          <w:ilvl w:val="0"/>
          <w:numId w:val="8"/>
        </w:numPr>
        <w:shd w:val="clear" w:color="auto" w:fill="auto"/>
        <w:tabs>
          <w:tab w:val="left" w:pos="159"/>
        </w:tabs>
        <w:spacing w:line="274" w:lineRule="exact"/>
        <w:ind w:right="360"/>
      </w:pPr>
      <w:r>
        <w:t xml:space="preserve">obsługa systemów wymiany informacji i danych oraz systemów łączności znajdujących się na wyposażeniu centrum powiadamiania ratunkowego oraz obsługa aplikacji </w:t>
      </w:r>
      <w:r w:rsidR="00B72096">
        <w:t>informatycznej </w:t>
      </w:r>
      <w:r>
        <w:t>- Systemu Teleinformatycznego Centrum Powiadamiania Ratunkowego,</w:t>
      </w:r>
    </w:p>
    <w:p w:rsidR="0091740B" w:rsidRDefault="005F6646" w:rsidP="00B72096">
      <w:pPr>
        <w:pStyle w:val="Teksttreci0"/>
        <w:numPr>
          <w:ilvl w:val="0"/>
          <w:numId w:val="8"/>
        </w:numPr>
        <w:shd w:val="clear" w:color="auto" w:fill="auto"/>
        <w:tabs>
          <w:tab w:val="left" w:pos="159"/>
        </w:tabs>
        <w:spacing w:line="274" w:lineRule="exact"/>
        <w:ind w:right="360"/>
      </w:pPr>
      <w:r>
        <w:t>współdziałanie z innymi stanowiskami służb ratowniczych oraz centrami zarządzania kryzysowego organów administracji rządowej i samorządowej.</w:t>
      </w:r>
    </w:p>
    <w:p w:rsidR="00DA46DB" w:rsidRDefault="00DA46DB" w:rsidP="00195486">
      <w:pPr>
        <w:pStyle w:val="Teksttreci30"/>
        <w:shd w:val="clear" w:color="auto" w:fill="auto"/>
        <w:spacing w:before="0"/>
        <w:ind w:left="20"/>
      </w:pPr>
    </w:p>
    <w:p w:rsidR="0091740B" w:rsidRDefault="005F6646" w:rsidP="00195486">
      <w:pPr>
        <w:pStyle w:val="Teksttreci30"/>
        <w:shd w:val="clear" w:color="auto" w:fill="auto"/>
        <w:spacing w:before="0"/>
        <w:ind w:left="20"/>
      </w:pPr>
      <w:r>
        <w:t>Warunki pracy:</w:t>
      </w:r>
    </w:p>
    <w:p w:rsidR="0091740B" w:rsidRDefault="005F6646" w:rsidP="00195486">
      <w:pPr>
        <w:pStyle w:val="Teksttreci30"/>
        <w:shd w:val="clear" w:color="auto" w:fill="auto"/>
        <w:spacing w:before="0"/>
        <w:ind w:left="20"/>
      </w:pPr>
      <w:r>
        <w:t>Warunki dotyczące charakteru pracy na stanowisku i sposobu wykonywania zadań:</w:t>
      </w:r>
    </w:p>
    <w:p w:rsidR="00B90D8C" w:rsidRDefault="00B90D8C" w:rsidP="00195486">
      <w:pPr>
        <w:pStyle w:val="Teksttreci30"/>
        <w:shd w:val="clear" w:color="auto" w:fill="auto"/>
        <w:spacing w:before="0"/>
        <w:ind w:left="20"/>
      </w:pPr>
    </w:p>
    <w:p w:rsidR="0091740B" w:rsidRDefault="006F30FA" w:rsidP="00195486">
      <w:pPr>
        <w:pStyle w:val="Teksttreci0"/>
        <w:shd w:val="clear" w:color="auto" w:fill="auto"/>
        <w:spacing w:line="274" w:lineRule="exact"/>
        <w:ind w:left="20" w:right="360"/>
      </w:pPr>
      <w:r>
        <w:tab/>
      </w:r>
      <w:r w:rsidR="005F6646">
        <w:t>Podstawowe wyposażenie stanowiska to zestaw komputerowy z oprogramowaniem</w:t>
      </w:r>
      <w:r w:rsidR="009F0321">
        <w:t>;</w:t>
      </w:r>
      <w:r w:rsidR="005F6646">
        <w:t xml:space="preserve"> obsługa powyżej 4 godzin na dobę; większość czynności wykonywana w pozycji siedzącej; nietypowe godziny pracy - w tym dyżury.</w:t>
      </w:r>
    </w:p>
    <w:p w:rsidR="00B90D8C" w:rsidRDefault="00B90D8C" w:rsidP="00195486">
      <w:pPr>
        <w:pStyle w:val="Teksttreci0"/>
        <w:shd w:val="clear" w:color="auto" w:fill="auto"/>
        <w:spacing w:line="274" w:lineRule="exact"/>
        <w:ind w:left="20" w:right="360"/>
      </w:pPr>
    </w:p>
    <w:p w:rsidR="00B90D8C" w:rsidRDefault="005F6646" w:rsidP="00DA46DB">
      <w:pPr>
        <w:pStyle w:val="Teksttreci30"/>
        <w:shd w:val="clear" w:color="auto" w:fill="auto"/>
        <w:spacing w:before="0"/>
        <w:ind w:left="20"/>
      </w:pPr>
      <w:r>
        <w:t>Miejsce i otoczenie organizacyjno-techniczne stanowiska pracy:</w:t>
      </w:r>
    </w:p>
    <w:p w:rsidR="0091740B" w:rsidRDefault="006F30FA" w:rsidP="00195486">
      <w:pPr>
        <w:pStyle w:val="Teksttreci0"/>
        <w:shd w:val="clear" w:color="auto" w:fill="auto"/>
        <w:spacing w:line="274" w:lineRule="exact"/>
        <w:ind w:left="20" w:right="360"/>
      </w:pPr>
      <w:r>
        <w:tab/>
      </w:r>
      <w:r w:rsidR="005F6646">
        <w:t xml:space="preserve">Stanowisko pracy zlokalizowane w Radomiu (ul. Traugutta 57, piętro 2; pomieszczenia socjalne). Toaleta dostosowana do potrzeb osób niepełnosprawnych. Występuje utrudniony </w:t>
      </w:r>
      <w:r w:rsidR="00D560BF">
        <w:t xml:space="preserve"> (skomplikowany) </w:t>
      </w:r>
      <w:r w:rsidR="005F6646">
        <w:t>dostęp do części budynku dla osób, które mają problemy z samodzielnym poruszaniem się po schodach.</w:t>
      </w:r>
    </w:p>
    <w:p w:rsidR="00DA46DB" w:rsidRDefault="00DA46DB" w:rsidP="00195486">
      <w:pPr>
        <w:pStyle w:val="Teksttreci0"/>
        <w:shd w:val="clear" w:color="auto" w:fill="auto"/>
        <w:spacing w:line="274" w:lineRule="exact"/>
        <w:ind w:left="20" w:right="360"/>
        <w:jc w:val="left"/>
        <w:rPr>
          <w:b/>
        </w:rPr>
      </w:pPr>
    </w:p>
    <w:p w:rsidR="00DA46DB" w:rsidRDefault="00DA46DB" w:rsidP="00195486">
      <w:pPr>
        <w:pStyle w:val="Teksttreci0"/>
        <w:shd w:val="clear" w:color="auto" w:fill="auto"/>
        <w:spacing w:line="274" w:lineRule="exact"/>
        <w:ind w:left="20" w:right="360"/>
        <w:jc w:val="left"/>
        <w:rPr>
          <w:b/>
        </w:rPr>
      </w:pPr>
    </w:p>
    <w:p w:rsidR="00DA46DB" w:rsidRDefault="00DA46DB" w:rsidP="00195486">
      <w:pPr>
        <w:pStyle w:val="Teksttreci0"/>
        <w:shd w:val="clear" w:color="auto" w:fill="auto"/>
        <w:spacing w:line="274" w:lineRule="exact"/>
        <w:ind w:left="20" w:right="360"/>
        <w:jc w:val="left"/>
        <w:rPr>
          <w:b/>
        </w:rPr>
      </w:pPr>
    </w:p>
    <w:p w:rsidR="00DC4CB6" w:rsidRDefault="00DC4CB6" w:rsidP="00195486">
      <w:pPr>
        <w:pStyle w:val="Teksttreci0"/>
        <w:shd w:val="clear" w:color="auto" w:fill="auto"/>
        <w:spacing w:line="274" w:lineRule="exact"/>
        <w:ind w:left="20" w:right="360"/>
        <w:jc w:val="left"/>
        <w:rPr>
          <w:b/>
        </w:rPr>
      </w:pPr>
    </w:p>
    <w:p w:rsidR="00DC4CB6" w:rsidRDefault="00DC4CB6" w:rsidP="00195486">
      <w:pPr>
        <w:pStyle w:val="Teksttreci0"/>
        <w:shd w:val="clear" w:color="auto" w:fill="auto"/>
        <w:spacing w:line="274" w:lineRule="exact"/>
        <w:ind w:left="20" w:right="360"/>
        <w:jc w:val="left"/>
        <w:rPr>
          <w:b/>
        </w:rPr>
      </w:pPr>
    </w:p>
    <w:p w:rsidR="00195486" w:rsidRDefault="00195486" w:rsidP="00DA46DB">
      <w:pPr>
        <w:pStyle w:val="Teksttreci30"/>
        <w:shd w:val="clear" w:color="auto" w:fill="auto"/>
        <w:spacing w:before="0"/>
        <w:rPr>
          <w:u w:val="single"/>
        </w:rPr>
      </w:pPr>
    </w:p>
    <w:p w:rsidR="00B90D8C" w:rsidRDefault="005F6646" w:rsidP="00DA46DB">
      <w:pPr>
        <w:pStyle w:val="Teksttreci30"/>
        <w:shd w:val="clear" w:color="auto" w:fill="auto"/>
        <w:spacing w:before="0"/>
        <w:ind w:left="20"/>
        <w:rPr>
          <w:u w:val="single"/>
        </w:rPr>
      </w:pPr>
      <w:r w:rsidRPr="006F30FA">
        <w:rPr>
          <w:u w:val="single"/>
        </w:rPr>
        <w:lastRenderedPageBreak/>
        <w:t>Wymagania związane ze stanowiskiem pracy:</w:t>
      </w:r>
    </w:p>
    <w:p w:rsidR="003E239F" w:rsidRPr="00DA46DB" w:rsidRDefault="003E239F" w:rsidP="00DA46DB">
      <w:pPr>
        <w:pStyle w:val="Teksttreci30"/>
        <w:shd w:val="clear" w:color="auto" w:fill="auto"/>
        <w:spacing w:before="0"/>
        <w:ind w:left="20"/>
        <w:rPr>
          <w:u w:val="single"/>
        </w:rPr>
      </w:pPr>
      <w:bookmarkStart w:id="3" w:name="_GoBack"/>
      <w:bookmarkEnd w:id="3"/>
    </w:p>
    <w:p w:rsidR="0091740B" w:rsidRDefault="005F6646" w:rsidP="00195486">
      <w:pPr>
        <w:pStyle w:val="Teksttreci30"/>
        <w:shd w:val="clear" w:color="auto" w:fill="auto"/>
        <w:spacing w:before="0"/>
        <w:ind w:left="20"/>
      </w:pPr>
      <w:r>
        <w:t>Wymagania konieczne:</w:t>
      </w:r>
    </w:p>
    <w:p w:rsidR="00B90D8C" w:rsidRDefault="00B90D8C" w:rsidP="00195486">
      <w:pPr>
        <w:pStyle w:val="Teksttreci30"/>
        <w:shd w:val="clear" w:color="auto" w:fill="auto"/>
        <w:spacing w:before="0"/>
        <w:ind w:left="20"/>
      </w:pPr>
    </w:p>
    <w:p w:rsidR="0091740B" w:rsidRDefault="00030D5D" w:rsidP="00195486">
      <w:pPr>
        <w:pStyle w:val="Teksttreci0"/>
        <w:shd w:val="clear" w:color="auto" w:fill="auto"/>
        <w:spacing w:line="274" w:lineRule="exact"/>
        <w:ind w:left="20"/>
      </w:pPr>
      <w:r>
        <w:t>-</w:t>
      </w:r>
      <w:r>
        <w:tab/>
      </w:r>
      <w:r w:rsidR="005F6646">
        <w:t>obywatelstwo polskie,</w:t>
      </w:r>
      <w:r>
        <w:t xml:space="preserve">(oświadczenie kandydata), </w:t>
      </w:r>
    </w:p>
    <w:p w:rsidR="0091740B" w:rsidRDefault="002C10F5" w:rsidP="00195486">
      <w:pPr>
        <w:pStyle w:val="Teksttreci0"/>
        <w:numPr>
          <w:ilvl w:val="0"/>
          <w:numId w:val="1"/>
        </w:numPr>
        <w:shd w:val="clear" w:color="auto" w:fill="auto"/>
        <w:tabs>
          <w:tab w:val="left" w:pos="150"/>
        </w:tabs>
        <w:spacing w:line="274" w:lineRule="exact"/>
        <w:ind w:left="20"/>
      </w:pPr>
      <w:r>
        <w:tab/>
      </w:r>
      <w:r w:rsidR="005F6646">
        <w:t>wykształcenie min. średnie,</w:t>
      </w:r>
    </w:p>
    <w:p w:rsidR="0091740B" w:rsidRDefault="002C10F5" w:rsidP="00195486">
      <w:pPr>
        <w:pStyle w:val="Teksttreci0"/>
        <w:shd w:val="clear" w:color="auto" w:fill="auto"/>
        <w:spacing w:line="274" w:lineRule="exact"/>
        <w:ind w:left="20"/>
      </w:pPr>
      <w:r>
        <w:tab/>
      </w:r>
      <w:r w:rsidR="005F6646">
        <w:t>(kserokopia świadectwa</w:t>
      </w:r>
      <w:r w:rsidR="001D27AD">
        <w:t xml:space="preserve"> ukończenia szkoły średniej lub świadectwa maturalnego</w:t>
      </w:r>
      <w:r w:rsidR="005F6646">
        <w:t>)</w:t>
      </w:r>
      <w:r w:rsidR="00030D5D">
        <w:t>,</w:t>
      </w:r>
    </w:p>
    <w:p w:rsidR="0091740B" w:rsidRDefault="002C10F5" w:rsidP="00195486">
      <w:pPr>
        <w:pStyle w:val="Teksttreci0"/>
        <w:numPr>
          <w:ilvl w:val="0"/>
          <w:numId w:val="1"/>
        </w:numPr>
        <w:shd w:val="clear" w:color="auto" w:fill="auto"/>
        <w:tabs>
          <w:tab w:val="left" w:pos="154"/>
        </w:tabs>
        <w:spacing w:line="274" w:lineRule="exact"/>
        <w:ind w:left="20" w:right="460"/>
      </w:pPr>
      <w:r>
        <w:tab/>
      </w:r>
      <w:r w:rsidR="005F6646">
        <w:t>pełna zdolność do czynności prawnych oraz korzys</w:t>
      </w:r>
      <w:r w:rsidR="00030D5D">
        <w:t xml:space="preserve">tanie z pełni praw publicznych, </w:t>
      </w:r>
      <w:r w:rsidR="00030D5D">
        <w:br/>
      </w:r>
      <w:r w:rsidR="005F6646">
        <w:t>(oświadczenie kandydata)</w:t>
      </w:r>
      <w:r w:rsidR="00030D5D">
        <w:t>,</w:t>
      </w:r>
    </w:p>
    <w:p w:rsidR="0091740B" w:rsidRDefault="002C10F5" w:rsidP="00195486">
      <w:pPr>
        <w:pStyle w:val="Teksttreci0"/>
        <w:numPr>
          <w:ilvl w:val="0"/>
          <w:numId w:val="1"/>
        </w:numPr>
        <w:shd w:val="clear" w:color="auto" w:fill="auto"/>
        <w:tabs>
          <w:tab w:val="left" w:pos="150"/>
        </w:tabs>
        <w:spacing w:line="274" w:lineRule="exact"/>
        <w:ind w:left="20"/>
      </w:pPr>
      <w:r>
        <w:tab/>
      </w:r>
      <w:r w:rsidR="005F6646">
        <w:t>niekaralność, (oświadczenie kandydata)</w:t>
      </w:r>
      <w:r w:rsidR="00030D5D">
        <w:t>,</w:t>
      </w:r>
    </w:p>
    <w:p w:rsidR="0091740B" w:rsidRDefault="002C10F5" w:rsidP="00195486">
      <w:pPr>
        <w:pStyle w:val="Teksttreci0"/>
        <w:numPr>
          <w:ilvl w:val="0"/>
          <w:numId w:val="1"/>
        </w:numPr>
        <w:shd w:val="clear" w:color="auto" w:fill="auto"/>
        <w:tabs>
          <w:tab w:val="left" w:pos="154"/>
        </w:tabs>
        <w:spacing w:line="274" w:lineRule="exact"/>
        <w:ind w:left="20"/>
      </w:pPr>
      <w:r>
        <w:tab/>
      </w:r>
      <w:r w:rsidR="005F6646">
        <w:t>znajomość co najmniej jednego języka obcego w stopniu komunikatywnym</w:t>
      </w:r>
      <w:r w:rsidR="00030D5D">
        <w:t>,</w:t>
      </w:r>
    </w:p>
    <w:p w:rsidR="00DE3E61" w:rsidRDefault="005F6646" w:rsidP="00195486">
      <w:pPr>
        <w:pStyle w:val="Teksttreci0"/>
        <w:shd w:val="clear" w:color="auto" w:fill="auto"/>
        <w:spacing w:line="274" w:lineRule="exact"/>
        <w:ind w:left="704" w:right="460"/>
      </w:pPr>
      <w:r>
        <w:t xml:space="preserve">(potwierdzona oświadczeniem kandydata o znajomości języka obcego na wymaganym </w:t>
      </w:r>
      <w:r w:rsidR="002C10F5">
        <w:tab/>
      </w:r>
      <w:r>
        <w:t>poziomie).</w:t>
      </w:r>
      <w:r w:rsidR="00401741">
        <w:t xml:space="preserve"> </w:t>
      </w:r>
      <w:r>
        <w:t xml:space="preserve">Przy ustalaniu znajomości języka obcego na poziomie komunikatywnym </w:t>
      </w:r>
      <w:r w:rsidR="00401741">
        <w:t xml:space="preserve">zostanie </w:t>
      </w:r>
      <w:r>
        <w:t xml:space="preserve">przeprowadzony praktyczny egzamin </w:t>
      </w:r>
      <w:r w:rsidR="009F0321">
        <w:t xml:space="preserve">potwierdzający </w:t>
      </w:r>
      <w:r>
        <w:t>znajomość języka obcego;</w:t>
      </w:r>
    </w:p>
    <w:p w:rsidR="00230BCA" w:rsidRDefault="002C10F5" w:rsidP="00195486">
      <w:pPr>
        <w:pStyle w:val="Teksttreci0"/>
        <w:numPr>
          <w:ilvl w:val="0"/>
          <w:numId w:val="1"/>
        </w:numPr>
        <w:shd w:val="clear" w:color="auto" w:fill="auto"/>
        <w:tabs>
          <w:tab w:val="left" w:pos="150"/>
        </w:tabs>
        <w:spacing w:line="274" w:lineRule="exact"/>
        <w:ind w:left="20"/>
      </w:pPr>
      <w:r>
        <w:tab/>
      </w:r>
      <w:r w:rsidR="00230BCA">
        <w:t>znajomość pracy w środowisku Windows (</w:t>
      </w:r>
      <w:r w:rsidR="00DE3E61">
        <w:t>w</w:t>
      </w:r>
      <w:r w:rsidR="00230BCA">
        <w:t xml:space="preserve"> szczególności komunikacja z komputerem </w:t>
      </w:r>
      <w:r>
        <w:br/>
      </w:r>
      <w:r>
        <w:tab/>
      </w:r>
      <w:r>
        <w:tab/>
      </w:r>
      <w:r w:rsidR="00230BCA">
        <w:t>za pośrednictwem klawiatury),</w:t>
      </w:r>
    </w:p>
    <w:p w:rsidR="00230BCA" w:rsidRDefault="00230BCA" w:rsidP="00195486">
      <w:pPr>
        <w:pStyle w:val="Teksttreci0"/>
        <w:shd w:val="clear" w:color="auto" w:fill="auto"/>
        <w:spacing w:line="274" w:lineRule="exact"/>
        <w:ind w:left="20" w:right="460"/>
      </w:pPr>
    </w:p>
    <w:p w:rsidR="00B90D8C" w:rsidRDefault="005F6646" w:rsidP="00DA46DB">
      <w:pPr>
        <w:pStyle w:val="Teksttreci30"/>
        <w:shd w:val="clear" w:color="auto" w:fill="auto"/>
        <w:spacing w:before="0"/>
        <w:ind w:left="20"/>
      </w:pPr>
      <w:r>
        <w:t xml:space="preserve">Wymagania </w:t>
      </w:r>
      <w:r w:rsidR="00BA691A" w:rsidRPr="00043E7D">
        <w:rPr>
          <w:color w:val="000000" w:themeColor="text1"/>
        </w:rPr>
        <w:t>dodatkowe</w:t>
      </w:r>
      <w:r>
        <w:t>:</w:t>
      </w:r>
    </w:p>
    <w:p w:rsidR="0091740B" w:rsidRPr="00B90D8C" w:rsidRDefault="00043E7D" w:rsidP="00195486">
      <w:pPr>
        <w:pStyle w:val="Teksttreci30"/>
        <w:shd w:val="clear" w:color="auto" w:fill="auto"/>
        <w:spacing w:before="0"/>
        <w:ind w:left="20" w:right="460"/>
        <w:jc w:val="both"/>
        <w:rPr>
          <w:b w:val="0"/>
        </w:rPr>
      </w:pPr>
      <w:r>
        <w:rPr>
          <w:b w:val="0"/>
        </w:rPr>
        <w:t>-</w:t>
      </w:r>
      <w:r w:rsidR="002C10F5">
        <w:rPr>
          <w:b w:val="0"/>
        </w:rPr>
        <w:tab/>
      </w:r>
      <w:r w:rsidR="005F6646" w:rsidRPr="00B90D8C">
        <w:rPr>
          <w:b w:val="0"/>
        </w:rPr>
        <w:t xml:space="preserve">znajomość więcej niż jednego języka obcego w stopniu komunikatywnym w mowie, </w:t>
      </w:r>
      <w:r w:rsidR="002C10F5">
        <w:rPr>
          <w:b w:val="0"/>
        </w:rPr>
        <w:tab/>
      </w:r>
      <w:r w:rsidR="005F6646" w:rsidRPr="00B90D8C">
        <w:rPr>
          <w:b w:val="0"/>
        </w:rPr>
        <w:t xml:space="preserve">(potwierdzona </w:t>
      </w:r>
      <w:r w:rsidR="00230BCA" w:rsidRPr="00B90D8C">
        <w:rPr>
          <w:b w:val="0"/>
        </w:rPr>
        <w:t xml:space="preserve">certyfikatem </w:t>
      </w:r>
      <w:r w:rsidR="005F6646" w:rsidRPr="00B90D8C">
        <w:rPr>
          <w:b w:val="0"/>
        </w:rPr>
        <w:t xml:space="preserve">stwierdzającym znajomość języka obcego na wymaganym </w:t>
      </w:r>
      <w:r w:rsidR="002C10F5">
        <w:rPr>
          <w:b w:val="0"/>
        </w:rPr>
        <w:tab/>
      </w:r>
      <w:r w:rsidR="005F6646" w:rsidRPr="00B90D8C">
        <w:rPr>
          <w:b w:val="0"/>
        </w:rPr>
        <w:t>poziomie),</w:t>
      </w:r>
    </w:p>
    <w:p w:rsidR="00230BCA" w:rsidRPr="00B90D8C" w:rsidRDefault="00043E7D" w:rsidP="00195486">
      <w:pPr>
        <w:pStyle w:val="Teksttreci30"/>
        <w:shd w:val="clear" w:color="auto" w:fill="auto"/>
        <w:spacing w:before="0"/>
        <w:ind w:left="20" w:right="460"/>
        <w:jc w:val="both"/>
        <w:rPr>
          <w:b w:val="0"/>
        </w:rPr>
      </w:pPr>
      <w:r>
        <w:rPr>
          <w:b w:val="0"/>
        </w:rPr>
        <w:t>-</w:t>
      </w:r>
      <w:r w:rsidR="002C10F5">
        <w:rPr>
          <w:b w:val="0"/>
        </w:rPr>
        <w:tab/>
      </w:r>
      <w:r w:rsidR="005F6646" w:rsidRPr="00B90D8C">
        <w:rPr>
          <w:b w:val="0"/>
        </w:rPr>
        <w:t>wykształcenie w zakresie powiadamiania ratunkowego,</w:t>
      </w:r>
    </w:p>
    <w:p w:rsidR="0091740B" w:rsidRPr="00B90D8C" w:rsidRDefault="00043E7D" w:rsidP="00195486">
      <w:pPr>
        <w:pStyle w:val="Teksttreci30"/>
        <w:shd w:val="clear" w:color="auto" w:fill="auto"/>
        <w:spacing w:before="0"/>
        <w:ind w:left="704" w:right="460" w:hanging="684"/>
        <w:jc w:val="both"/>
        <w:rPr>
          <w:b w:val="0"/>
        </w:rPr>
      </w:pPr>
      <w:r>
        <w:rPr>
          <w:b w:val="0"/>
        </w:rPr>
        <w:t>-</w:t>
      </w:r>
      <w:r w:rsidR="002C10F5">
        <w:rPr>
          <w:b w:val="0"/>
        </w:rPr>
        <w:tab/>
      </w:r>
      <w:r w:rsidR="00230BCA" w:rsidRPr="00B90D8C">
        <w:rPr>
          <w:b w:val="0"/>
        </w:rPr>
        <w:t xml:space="preserve">wykształcenie w zakresie </w:t>
      </w:r>
      <w:r w:rsidR="005F6646" w:rsidRPr="00B90D8C">
        <w:rPr>
          <w:b w:val="0"/>
        </w:rPr>
        <w:t xml:space="preserve">zarządzania kryzysowego, bezpieczeństwa i porządku </w:t>
      </w:r>
      <w:r w:rsidR="00030D5D">
        <w:rPr>
          <w:b w:val="0"/>
        </w:rPr>
        <w:t xml:space="preserve">publicznego, </w:t>
      </w:r>
      <w:r w:rsidR="00030D5D">
        <w:rPr>
          <w:b w:val="0"/>
        </w:rPr>
        <w:br/>
      </w:r>
      <w:r w:rsidR="005F6646" w:rsidRPr="00B90D8C">
        <w:rPr>
          <w:b w:val="0"/>
        </w:rPr>
        <w:t>ochrony przeciwpożarowej lub ratownictwa medycznego,</w:t>
      </w:r>
    </w:p>
    <w:p w:rsidR="0091740B" w:rsidRPr="00B90D8C" w:rsidRDefault="00043E7D" w:rsidP="00195486">
      <w:pPr>
        <w:pStyle w:val="Teksttreci30"/>
        <w:shd w:val="clear" w:color="auto" w:fill="auto"/>
        <w:spacing w:before="0"/>
        <w:jc w:val="both"/>
        <w:rPr>
          <w:b w:val="0"/>
        </w:rPr>
      </w:pPr>
      <w:r>
        <w:rPr>
          <w:b w:val="0"/>
        </w:rPr>
        <w:t>-</w:t>
      </w:r>
      <w:r w:rsidR="002C10F5">
        <w:rPr>
          <w:b w:val="0"/>
        </w:rPr>
        <w:tab/>
      </w:r>
      <w:r w:rsidR="005F6646" w:rsidRPr="00B90D8C">
        <w:rPr>
          <w:b w:val="0"/>
        </w:rPr>
        <w:t>uprawnienia do wykonywania zawodu ratownika medycznego,</w:t>
      </w:r>
    </w:p>
    <w:p w:rsidR="0091740B" w:rsidRPr="00B90D8C" w:rsidRDefault="00043E7D" w:rsidP="00195486">
      <w:pPr>
        <w:pStyle w:val="Teksttreci30"/>
        <w:shd w:val="clear" w:color="auto" w:fill="auto"/>
        <w:spacing w:before="0"/>
        <w:ind w:left="20"/>
        <w:jc w:val="both"/>
        <w:rPr>
          <w:b w:val="0"/>
        </w:rPr>
      </w:pPr>
      <w:r>
        <w:rPr>
          <w:b w:val="0"/>
        </w:rPr>
        <w:t>-</w:t>
      </w:r>
      <w:r w:rsidR="002C10F5">
        <w:rPr>
          <w:b w:val="0"/>
        </w:rPr>
        <w:tab/>
      </w:r>
      <w:r w:rsidR="005F6646" w:rsidRPr="00B90D8C">
        <w:rPr>
          <w:b w:val="0"/>
        </w:rPr>
        <w:t>ukończony kurs kwalifikowanej pomocy przedmedycznej (aktualne zaświadczenie</w:t>
      </w:r>
    </w:p>
    <w:p w:rsidR="002C10F5" w:rsidRDefault="002C10F5" w:rsidP="00195486">
      <w:pPr>
        <w:pStyle w:val="Teksttreci30"/>
        <w:shd w:val="clear" w:color="auto" w:fill="auto"/>
        <w:spacing w:before="0"/>
        <w:ind w:left="20"/>
        <w:jc w:val="both"/>
        <w:rPr>
          <w:b w:val="0"/>
        </w:rPr>
      </w:pPr>
      <w:r>
        <w:rPr>
          <w:b w:val="0"/>
        </w:rPr>
        <w:tab/>
      </w:r>
      <w:r w:rsidR="005F6646" w:rsidRPr="00B90D8C">
        <w:rPr>
          <w:b w:val="0"/>
        </w:rPr>
        <w:t>lub świadectwo),</w:t>
      </w:r>
    </w:p>
    <w:p w:rsidR="00A51169" w:rsidRDefault="00043E7D" w:rsidP="00195486">
      <w:pPr>
        <w:pStyle w:val="Teksttreci0"/>
        <w:shd w:val="clear" w:color="auto" w:fill="auto"/>
        <w:spacing w:line="274" w:lineRule="exact"/>
        <w:ind w:left="704" w:right="460" w:hanging="684"/>
      </w:pPr>
      <w:r>
        <w:t>-</w:t>
      </w:r>
      <w:r w:rsidR="002C10F5">
        <w:tab/>
      </w:r>
      <w:r w:rsidR="005F6646">
        <w:t xml:space="preserve">znajomość ustaw z zakresu ochrony przeciwpożarowej, państwowego ratownictwa </w:t>
      </w:r>
      <w:r w:rsidR="002C10F5">
        <w:tab/>
      </w:r>
      <w:r w:rsidR="005F6646">
        <w:t xml:space="preserve">medycznego, </w:t>
      </w:r>
      <w:r w:rsidR="00030D5D">
        <w:br/>
      </w:r>
      <w:r w:rsidR="005F6646">
        <w:t xml:space="preserve">zarządzania kryzysowego i rozporządzenia w sprawie organizacji </w:t>
      </w:r>
      <w:r w:rsidR="00030D5D">
        <w:t xml:space="preserve">funkcjonowania </w:t>
      </w:r>
      <w:r w:rsidR="005F6646">
        <w:t>centrów powiadamiania ratunkowego i wojewódzkich centrów powiadamiania ratunkowego,</w:t>
      </w:r>
    </w:p>
    <w:p w:rsidR="00A51169" w:rsidRDefault="00043E7D" w:rsidP="00195486">
      <w:pPr>
        <w:pStyle w:val="Teksttreci0"/>
        <w:shd w:val="clear" w:color="auto" w:fill="auto"/>
        <w:spacing w:line="274" w:lineRule="exact"/>
        <w:ind w:left="704" w:right="460" w:hanging="684"/>
      </w:pPr>
      <w:r>
        <w:t>-</w:t>
      </w:r>
      <w:r w:rsidR="002C10F5">
        <w:tab/>
      </w:r>
      <w:r w:rsidR="005F6646">
        <w:t>znajomość geografii Polski w zakresie podziału administracyjnego</w:t>
      </w:r>
      <w:r w:rsidR="00A51169">
        <w:t xml:space="preserve"> kraju </w:t>
      </w:r>
      <w:r w:rsidR="00C71986">
        <w:t xml:space="preserve">ze szczególnym </w:t>
      </w:r>
      <w:r w:rsidR="00030D5D">
        <w:br/>
      </w:r>
      <w:r w:rsidR="00C71986">
        <w:t xml:space="preserve">uwzględnieniem woj. </w:t>
      </w:r>
      <w:r w:rsidR="00DE3E61">
        <w:t>m</w:t>
      </w:r>
      <w:r w:rsidR="00C71986">
        <w:t>azowieckiego i powiatów ościennych,</w:t>
      </w:r>
    </w:p>
    <w:p w:rsidR="00A51169" w:rsidRDefault="00043E7D" w:rsidP="00195486">
      <w:pPr>
        <w:pStyle w:val="Teksttreci0"/>
        <w:shd w:val="clear" w:color="auto" w:fill="auto"/>
        <w:spacing w:line="274" w:lineRule="exact"/>
        <w:ind w:left="20" w:right="460"/>
      </w:pPr>
      <w:r>
        <w:t>-</w:t>
      </w:r>
      <w:r w:rsidR="002C10F5">
        <w:tab/>
      </w:r>
      <w:r w:rsidR="005F6646">
        <w:t xml:space="preserve">umiejętność skutecznego komunikowania się, </w:t>
      </w:r>
    </w:p>
    <w:p w:rsidR="00A51169" w:rsidRDefault="00043E7D" w:rsidP="00195486">
      <w:pPr>
        <w:pStyle w:val="Teksttreci0"/>
        <w:shd w:val="clear" w:color="auto" w:fill="auto"/>
        <w:spacing w:line="274" w:lineRule="exact"/>
        <w:ind w:left="20" w:right="460"/>
      </w:pPr>
      <w:r>
        <w:t>-</w:t>
      </w:r>
      <w:r w:rsidR="002C10F5">
        <w:tab/>
      </w:r>
      <w:r w:rsidR="005F6646">
        <w:t>umiejętność precyzyjnego przekazywania informacji,</w:t>
      </w:r>
    </w:p>
    <w:p w:rsidR="00A51169" w:rsidRDefault="00043E7D" w:rsidP="00195486">
      <w:pPr>
        <w:pStyle w:val="Teksttreci0"/>
        <w:shd w:val="clear" w:color="auto" w:fill="auto"/>
        <w:spacing w:line="274" w:lineRule="exact"/>
        <w:ind w:left="20" w:right="460"/>
      </w:pPr>
      <w:r>
        <w:t>-</w:t>
      </w:r>
      <w:r w:rsidR="002C10F5">
        <w:tab/>
      </w:r>
      <w:r w:rsidR="005F6646">
        <w:t xml:space="preserve">umiejętność koncentracji w tzw. szumie informacyjnym, </w:t>
      </w:r>
    </w:p>
    <w:p w:rsidR="009F0321" w:rsidRDefault="00043E7D" w:rsidP="00195486">
      <w:pPr>
        <w:pStyle w:val="Teksttreci0"/>
        <w:shd w:val="clear" w:color="auto" w:fill="auto"/>
        <w:spacing w:line="274" w:lineRule="exact"/>
        <w:ind w:left="20" w:right="460"/>
      </w:pPr>
      <w:r>
        <w:t>-</w:t>
      </w:r>
      <w:r w:rsidR="002C10F5">
        <w:tab/>
      </w:r>
      <w:r w:rsidR="009F0321">
        <w:t xml:space="preserve">odporność na stres i nie </w:t>
      </w:r>
      <w:r w:rsidR="00030D5D">
        <w:t>uleganie emocjom</w:t>
      </w:r>
      <w:r w:rsidR="005F6646">
        <w:t>,</w:t>
      </w:r>
    </w:p>
    <w:p w:rsidR="00A51169" w:rsidRDefault="00043E7D" w:rsidP="00195486">
      <w:pPr>
        <w:pStyle w:val="Teksttreci0"/>
        <w:shd w:val="clear" w:color="auto" w:fill="auto"/>
        <w:spacing w:line="274" w:lineRule="exact"/>
        <w:ind w:left="20" w:right="460"/>
      </w:pPr>
      <w:r>
        <w:t>-</w:t>
      </w:r>
      <w:r w:rsidR="002C10F5">
        <w:tab/>
      </w:r>
      <w:r w:rsidR="005F6646">
        <w:t xml:space="preserve">umiejętność podejmowania decyzji pod presją czasu, </w:t>
      </w:r>
    </w:p>
    <w:p w:rsidR="0091740B" w:rsidRDefault="00043E7D" w:rsidP="00195486">
      <w:pPr>
        <w:pStyle w:val="Teksttreci0"/>
        <w:shd w:val="clear" w:color="auto" w:fill="auto"/>
        <w:spacing w:line="274" w:lineRule="exact"/>
        <w:ind w:left="20" w:right="460"/>
      </w:pPr>
      <w:r>
        <w:t>-</w:t>
      </w:r>
      <w:r w:rsidR="002C10F5">
        <w:tab/>
      </w:r>
      <w:r w:rsidR="00030D5D">
        <w:t>dyspozycyjność.</w:t>
      </w:r>
    </w:p>
    <w:p w:rsidR="00B90D8C" w:rsidRDefault="00B90D8C" w:rsidP="00195486">
      <w:pPr>
        <w:pStyle w:val="Teksttreci0"/>
        <w:shd w:val="clear" w:color="auto" w:fill="auto"/>
        <w:spacing w:line="274" w:lineRule="exact"/>
        <w:ind w:left="20" w:right="460"/>
        <w:jc w:val="left"/>
      </w:pPr>
    </w:p>
    <w:p w:rsidR="00DA46DB" w:rsidRDefault="00DA46DB" w:rsidP="00195486">
      <w:pPr>
        <w:pStyle w:val="Teksttreci0"/>
        <w:shd w:val="clear" w:color="auto" w:fill="auto"/>
        <w:spacing w:line="274" w:lineRule="exact"/>
        <w:ind w:left="20" w:right="460"/>
        <w:jc w:val="left"/>
      </w:pPr>
    </w:p>
    <w:p w:rsidR="00B72096" w:rsidRDefault="00B72096" w:rsidP="00195486">
      <w:pPr>
        <w:pStyle w:val="Teksttreci0"/>
        <w:shd w:val="clear" w:color="auto" w:fill="auto"/>
        <w:spacing w:line="274" w:lineRule="exact"/>
        <w:ind w:left="20" w:right="460"/>
        <w:jc w:val="left"/>
      </w:pPr>
    </w:p>
    <w:p w:rsidR="00B90D8C" w:rsidRDefault="005F6646" w:rsidP="00DA46DB">
      <w:pPr>
        <w:pStyle w:val="Teksttreci30"/>
        <w:shd w:val="clear" w:color="auto" w:fill="auto"/>
        <w:spacing w:before="0"/>
        <w:ind w:left="20"/>
      </w:pPr>
      <w:r>
        <w:t>Wymagane dokumenty i oświadczenia</w:t>
      </w:r>
      <w:r w:rsidR="00B90D8C">
        <w:t>:</w:t>
      </w:r>
    </w:p>
    <w:p w:rsidR="0091740B" w:rsidRDefault="002C10F5" w:rsidP="00195486">
      <w:pPr>
        <w:pStyle w:val="Teksttreci0"/>
        <w:shd w:val="clear" w:color="auto" w:fill="auto"/>
        <w:tabs>
          <w:tab w:val="left" w:pos="159"/>
        </w:tabs>
        <w:spacing w:line="274" w:lineRule="exact"/>
        <w:ind w:left="20"/>
        <w:jc w:val="left"/>
      </w:pPr>
      <w:r>
        <w:t>-</w:t>
      </w:r>
      <w:r>
        <w:tab/>
      </w:r>
      <w:r>
        <w:tab/>
      </w:r>
      <w:r w:rsidR="005F6646">
        <w:t>list motywacyjny, CV,</w:t>
      </w:r>
    </w:p>
    <w:p w:rsidR="0091740B" w:rsidRDefault="002C10F5" w:rsidP="00195486">
      <w:pPr>
        <w:pStyle w:val="Teksttreci0"/>
        <w:numPr>
          <w:ilvl w:val="0"/>
          <w:numId w:val="1"/>
        </w:numPr>
        <w:shd w:val="clear" w:color="auto" w:fill="auto"/>
        <w:tabs>
          <w:tab w:val="left" w:pos="154"/>
        </w:tabs>
        <w:spacing w:line="274" w:lineRule="exact"/>
        <w:ind w:left="20"/>
        <w:jc w:val="left"/>
      </w:pPr>
      <w:r>
        <w:tab/>
      </w:r>
      <w:r w:rsidR="005F6646">
        <w:t>kserokopie dokumentów potwierdzających wymagane wykształcenie,</w:t>
      </w:r>
    </w:p>
    <w:p w:rsidR="0091740B" w:rsidRDefault="002C10F5" w:rsidP="00195486">
      <w:pPr>
        <w:pStyle w:val="Teksttreci0"/>
        <w:numPr>
          <w:ilvl w:val="0"/>
          <w:numId w:val="1"/>
        </w:numPr>
        <w:shd w:val="clear" w:color="auto" w:fill="auto"/>
        <w:tabs>
          <w:tab w:val="left" w:pos="159"/>
        </w:tabs>
        <w:spacing w:line="274" w:lineRule="exact"/>
        <w:ind w:left="20" w:right="460"/>
        <w:jc w:val="left"/>
      </w:pPr>
      <w:r>
        <w:tab/>
      </w:r>
      <w:r w:rsidR="005F6646">
        <w:t>oświadczenie o posiadaniu obywatelstwa polskiego,</w:t>
      </w:r>
    </w:p>
    <w:p w:rsidR="0091740B" w:rsidRDefault="002C10F5" w:rsidP="00195486">
      <w:pPr>
        <w:pStyle w:val="Teksttreci0"/>
        <w:numPr>
          <w:ilvl w:val="0"/>
          <w:numId w:val="1"/>
        </w:numPr>
        <w:shd w:val="clear" w:color="auto" w:fill="auto"/>
        <w:tabs>
          <w:tab w:val="left" w:pos="159"/>
        </w:tabs>
        <w:spacing w:line="274" w:lineRule="exact"/>
        <w:ind w:left="20" w:right="460"/>
        <w:jc w:val="left"/>
      </w:pPr>
      <w:r>
        <w:tab/>
      </w:r>
      <w:r w:rsidR="005F6646">
        <w:t xml:space="preserve">oświadczenie o posiadaniu pełnej zdolności do czynności prawnych oraz o korzystaniu </w:t>
      </w:r>
      <w:r>
        <w:br/>
      </w:r>
      <w:r>
        <w:tab/>
      </w:r>
      <w:r>
        <w:tab/>
      </w:r>
      <w:r w:rsidR="005F6646">
        <w:t>z pełni praw publicznych,</w:t>
      </w:r>
    </w:p>
    <w:p w:rsidR="0091740B" w:rsidRDefault="002C10F5" w:rsidP="00195486">
      <w:pPr>
        <w:pStyle w:val="Teksttreci0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left="23"/>
        <w:jc w:val="left"/>
      </w:pPr>
      <w:r>
        <w:tab/>
      </w:r>
      <w:r w:rsidR="005F6646">
        <w:t>oświadczenie o wyrażeniu zgody na przetwarzanie danych osobowych do celówrekrutacji,</w:t>
      </w:r>
    </w:p>
    <w:p w:rsidR="009F0321" w:rsidRDefault="00195486" w:rsidP="00DA46DB">
      <w:pPr>
        <w:pStyle w:val="Teksttreci0"/>
        <w:shd w:val="clear" w:color="auto" w:fill="auto"/>
        <w:tabs>
          <w:tab w:val="left" w:pos="159"/>
        </w:tabs>
        <w:spacing w:line="240" w:lineRule="auto"/>
        <w:ind w:left="23" w:right="180"/>
        <w:jc w:val="left"/>
      </w:pPr>
      <w:r>
        <w:t xml:space="preserve">- </w:t>
      </w:r>
      <w:r>
        <w:tab/>
      </w:r>
      <w:r>
        <w:tab/>
        <w:t>oświadczenie o niekaralności,</w:t>
      </w:r>
      <w:r>
        <w:br/>
      </w:r>
      <w:r>
        <w:lastRenderedPageBreak/>
        <w:t xml:space="preserve">- </w:t>
      </w:r>
      <w:r>
        <w:tab/>
      </w:r>
      <w:r>
        <w:tab/>
        <w:t>oświadczenie kandydata o znajomości języka obcego</w:t>
      </w:r>
      <w:r w:rsidR="00DA46DB">
        <w:t xml:space="preserve"> (w oświadczeniu należy wskazać </w:t>
      </w:r>
      <w:r w:rsidR="00DA46DB">
        <w:br/>
      </w:r>
      <w:r>
        <w:t>deklarowany język obcy) na wymaganym poziomie.</w:t>
      </w:r>
    </w:p>
    <w:p w:rsidR="00030D5D" w:rsidRDefault="00030D5D" w:rsidP="00195486">
      <w:pPr>
        <w:pStyle w:val="Teksttreci0"/>
        <w:shd w:val="clear" w:color="auto" w:fill="auto"/>
        <w:tabs>
          <w:tab w:val="left" w:pos="159"/>
        </w:tabs>
        <w:spacing w:line="240" w:lineRule="auto"/>
        <w:ind w:left="23" w:right="180"/>
        <w:jc w:val="left"/>
      </w:pPr>
    </w:p>
    <w:p w:rsidR="00BA691A" w:rsidRDefault="005F6646" w:rsidP="00DA46DB">
      <w:pPr>
        <w:pStyle w:val="Teksttreci30"/>
        <w:shd w:val="clear" w:color="auto" w:fill="auto"/>
        <w:spacing w:before="0" w:line="278" w:lineRule="exact"/>
        <w:ind w:left="20" w:right="180"/>
        <w:rPr>
          <w:u w:val="single"/>
        </w:rPr>
      </w:pPr>
      <w:r w:rsidRPr="00B90D8C">
        <w:rPr>
          <w:u w:val="single"/>
        </w:rPr>
        <w:t xml:space="preserve">Praca także dla osób niepełnosprawnych spełniających wymagania rekrutacyjne. </w:t>
      </w:r>
    </w:p>
    <w:p w:rsidR="00062A12" w:rsidRPr="00B90D8C" w:rsidRDefault="00062A12" w:rsidP="00DA46DB">
      <w:pPr>
        <w:pStyle w:val="Teksttreci30"/>
        <w:shd w:val="clear" w:color="auto" w:fill="auto"/>
        <w:spacing w:before="0" w:line="278" w:lineRule="exact"/>
        <w:ind w:left="20" w:right="180"/>
        <w:rPr>
          <w:u w:val="single"/>
        </w:rPr>
      </w:pPr>
    </w:p>
    <w:p w:rsidR="0091740B" w:rsidRDefault="005F6646" w:rsidP="00195486">
      <w:pPr>
        <w:pStyle w:val="Teksttreci30"/>
        <w:shd w:val="clear" w:color="auto" w:fill="auto"/>
        <w:spacing w:before="0" w:line="278" w:lineRule="exact"/>
        <w:ind w:left="20" w:right="180"/>
      </w:pPr>
      <w:r>
        <w:t>Termin składania dokumentów:</w:t>
      </w:r>
    </w:p>
    <w:p w:rsidR="00945DCD" w:rsidRDefault="005F6646" w:rsidP="00195486">
      <w:pPr>
        <w:pStyle w:val="Teksttreci30"/>
        <w:shd w:val="clear" w:color="auto" w:fill="auto"/>
        <w:spacing w:before="0"/>
        <w:ind w:left="20" w:right="180"/>
        <w:jc w:val="center"/>
      </w:pPr>
      <w:r w:rsidRPr="00062A12">
        <w:rPr>
          <w:rStyle w:val="Teksttreci3Bezpogrubienia"/>
          <w:b/>
        </w:rPr>
        <w:t xml:space="preserve">Do dnia </w:t>
      </w:r>
      <w:r w:rsidR="00706540" w:rsidRPr="00062A12">
        <w:rPr>
          <w:rStyle w:val="Teksttreci3Bezpogrubienia"/>
          <w:b/>
        </w:rPr>
        <w:t>1</w:t>
      </w:r>
      <w:r w:rsidR="00062A12" w:rsidRPr="00062A12">
        <w:rPr>
          <w:rStyle w:val="Teksttreci3Bezpogrubienia"/>
          <w:b/>
        </w:rPr>
        <w:t>5</w:t>
      </w:r>
      <w:r w:rsidR="00706540" w:rsidRPr="00062A12">
        <w:rPr>
          <w:rStyle w:val="Teksttreci3Bezpogrubienia"/>
          <w:b/>
        </w:rPr>
        <w:t xml:space="preserve"> s</w:t>
      </w:r>
      <w:r w:rsidR="00062A12" w:rsidRPr="00062A12">
        <w:rPr>
          <w:rStyle w:val="Teksttreci3Bezpogrubienia"/>
          <w:b/>
        </w:rPr>
        <w:t>tycznia</w:t>
      </w:r>
      <w:r w:rsidR="00195486" w:rsidRPr="00062A12">
        <w:rPr>
          <w:rStyle w:val="Teksttreci3Bezpogrubienia"/>
          <w:b/>
        </w:rPr>
        <w:t>202</w:t>
      </w:r>
      <w:r w:rsidR="00062A12" w:rsidRPr="00062A12">
        <w:rPr>
          <w:rStyle w:val="Teksttreci3Bezpogrubienia"/>
          <w:b/>
        </w:rPr>
        <w:t>4</w:t>
      </w:r>
      <w:r w:rsidRPr="00062A12">
        <w:rPr>
          <w:rStyle w:val="Teksttreci3Bezpogrubienia"/>
          <w:b/>
        </w:rPr>
        <w:t>r</w:t>
      </w:r>
      <w:r w:rsidR="009F0321" w:rsidRPr="00062A12">
        <w:rPr>
          <w:rStyle w:val="Teksttreci3Bezpogrubienia"/>
          <w:b/>
        </w:rPr>
        <w:t>.</w:t>
      </w:r>
      <w:r>
        <w:rPr>
          <w:rStyle w:val="Teksttreci3Bezpogrubienia"/>
        </w:rPr>
        <w:t xml:space="preserve"> - </w:t>
      </w:r>
      <w:r>
        <w:t>do godz. 1</w:t>
      </w:r>
      <w:r w:rsidR="00D560BF">
        <w:t>4</w:t>
      </w:r>
      <w:r>
        <w:t>.00</w:t>
      </w:r>
      <w:r w:rsidR="00945DCD">
        <w:t>.</w:t>
      </w:r>
    </w:p>
    <w:p w:rsidR="00DA46DB" w:rsidRDefault="00DA46DB" w:rsidP="00DA46DB">
      <w:pPr>
        <w:pStyle w:val="Teksttreci30"/>
        <w:shd w:val="clear" w:color="auto" w:fill="auto"/>
        <w:spacing w:before="0"/>
        <w:ind w:right="180"/>
      </w:pPr>
    </w:p>
    <w:p w:rsidR="002C10F5" w:rsidRPr="00DA46DB" w:rsidRDefault="005F6646" w:rsidP="00DA46DB">
      <w:pPr>
        <w:pStyle w:val="Teksttreci30"/>
        <w:shd w:val="clear" w:color="auto" w:fill="auto"/>
        <w:spacing w:before="0"/>
        <w:ind w:right="180"/>
      </w:pPr>
      <w:r>
        <w:t>Miejsce składania dokumentów:</w:t>
      </w:r>
    </w:p>
    <w:p w:rsidR="002C10F5" w:rsidRDefault="006F30FA" w:rsidP="00195486">
      <w:pPr>
        <w:pStyle w:val="Teksttreci0"/>
        <w:shd w:val="clear" w:color="auto" w:fill="auto"/>
        <w:spacing w:line="274" w:lineRule="exact"/>
        <w:ind w:left="20" w:right="180"/>
      </w:pPr>
      <w:r>
        <w:tab/>
      </w:r>
      <w:r w:rsidR="005F6646">
        <w:t xml:space="preserve">Kompletną dokumentację </w:t>
      </w:r>
      <w:r w:rsidR="00C72D14">
        <w:t xml:space="preserve">należy złożyć </w:t>
      </w:r>
      <w:r w:rsidR="005F6646">
        <w:t xml:space="preserve">w zamkniętej </w:t>
      </w:r>
      <w:r w:rsidR="00C72D14">
        <w:t xml:space="preserve">kopercie </w:t>
      </w:r>
      <w:r w:rsidR="005F6646">
        <w:t xml:space="preserve">w Kancelarii Ogólnej Komendy Wojewódzkiej Państwowej Straży Pożarnej w Warszawie osobiście lub drogą pocztową </w:t>
      </w:r>
      <w:r w:rsidR="002C10F5">
        <w:br/>
      </w:r>
      <w:r w:rsidR="00030D5D">
        <w:rPr>
          <w:b/>
        </w:rPr>
        <w:t>(</w:t>
      </w:r>
      <w:r w:rsidR="005F6646" w:rsidRPr="00C72D14">
        <w:rPr>
          <w:rStyle w:val="TeksttreciPogrubienie"/>
        </w:rPr>
        <w:t>decyduje data wpływu i zarejestrowania w kancel</w:t>
      </w:r>
      <w:r w:rsidR="00945DCD" w:rsidRPr="00C72D14">
        <w:rPr>
          <w:rStyle w:val="TeksttreciPogrubienie"/>
        </w:rPr>
        <w:t>arii Komendy Wojewódzkiej PSP w </w:t>
      </w:r>
      <w:r w:rsidR="005F6646" w:rsidRPr="00C72D14">
        <w:rPr>
          <w:rStyle w:val="TeksttreciPogrubienie"/>
        </w:rPr>
        <w:t>Warszawie</w:t>
      </w:r>
      <w:r w:rsidR="002E001B">
        <w:rPr>
          <w:rStyle w:val="TeksttreciPogrubienie"/>
        </w:rPr>
        <w:t xml:space="preserve">, </w:t>
      </w:r>
      <w:r w:rsidR="00030D5D">
        <w:rPr>
          <w:rStyle w:val="TeksttreciPogrubienie"/>
        </w:rPr>
        <w:t>a nie data stempla pocztowego</w:t>
      </w:r>
      <w:r w:rsidR="005F6646" w:rsidRPr="00C72D14">
        <w:rPr>
          <w:b/>
        </w:rPr>
        <w:t>)</w:t>
      </w:r>
      <w:r w:rsidR="005F6646">
        <w:t xml:space="preserve">, </w:t>
      </w:r>
    </w:p>
    <w:p w:rsidR="00BA691A" w:rsidRPr="00BA691A" w:rsidRDefault="00BA691A" w:rsidP="00DA46DB">
      <w:pPr>
        <w:pStyle w:val="Teksttreci0"/>
        <w:shd w:val="clear" w:color="auto" w:fill="auto"/>
        <w:spacing w:line="274" w:lineRule="exact"/>
        <w:ind w:right="180"/>
        <w:rPr>
          <w:sz w:val="4"/>
        </w:rPr>
      </w:pPr>
    </w:p>
    <w:p w:rsidR="0091740B" w:rsidRDefault="005F6646" w:rsidP="00195486">
      <w:pPr>
        <w:pStyle w:val="Teksttreci0"/>
        <w:shd w:val="clear" w:color="auto" w:fill="auto"/>
        <w:spacing w:line="274" w:lineRule="exact"/>
        <w:ind w:left="20" w:right="180"/>
      </w:pPr>
      <w:r>
        <w:t>naadres:</w:t>
      </w:r>
    </w:p>
    <w:p w:rsidR="001E60C6" w:rsidRDefault="005F6646" w:rsidP="00195486">
      <w:pPr>
        <w:pStyle w:val="Teksttreci30"/>
        <w:shd w:val="clear" w:color="auto" w:fill="auto"/>
        <w:spacing w:before="0"/>
        <w:ind w:left="20" w:right="180"/>
        <w:jc w:val="center"/>
      </w:pPr>
      <w:r>
        <w:t>Komenda Wojewódzka Państwowej Straży Pożarnej</w:t>
      </w:r>
    </w:p>
    <w:p w:rsidR="001E60C6" w:rsidRDefault="005F6646" w:rsidP="00195486">
      <w:pPr>
        <w:pStyle w:val="Teksttreci30"/>
        <w:shd w:val="clear" w:color="auto" w:fill="auto"/>
        <w:spacing w:before="0"/>
        <w:ind w:left="20" w:right="180"/>
        <w:jc w:val="center"/>
      </w:pPr>
      <w:r>
        <w:t xml:space="preserve">ul. </w:t>
      </w:r>
      <w:r w:rsidR="00A51169">
        <w:t>Domaniewska 40</w:t>
      </w:r>
      <w:r>
        <w:t>, 00-6</w:t>
      </w:r>
      <w:r w:rsidR="00C72D14">
        <w:t>7</w:t>
      </w:r>
      <w:r>
        <w:t>2 Warszawa</w:t>
      </w:r>
    </w:p>
    <w:p w:rsidR="0091740B" w:rsidRDefault="005F6646" w:rsidP="00195486">
      <w:pPr>
        <w:pStyle w:val="Teksttreci30"/>
        <w:shd w:val="clear" w:color="auto" w:fill="auto"/>
        <w:spacing w:before="0"/>
        <w:ind w:left="20" w:right="180"/>
        <w:jc w:val="center"/>
      </w:pPr>
      <w:r>
        <w:t>Kopertę należy opisać podając:</w:t>
      </w:r>
    </w:p>
    <w:p w:rsidR="0091740B" w:rsidRDefault="005F6646" w:rsidP="00195486">
      <w:pPr>
        <w:pStyle w:val="Teksttreci30"/>
        <w:shd w:val="clear" w:color="auto" w:fill="auto"/>
        <w:spacing w:before="0"/>
        <w:ind w:left="20"/>
        <w:jc w:val="center"/>
      </w:pPr>
      <w:r>
        <w:t>Imię i Nazwisko, adres zamieszkania oraz dopisek „nabór - operator”</w:t>
      </w:r>
    </w:p>
    <w:p w:rsidR="00940C3D" w:rsidRDefault="00940C3D" w:rsidP="00195486">
      <w:pPr>
        <w:pStyle w:val="Teksttreci30"/>
        <w:shd w:val="clear" w:color="auto" w:fill="auto"/>
        <w:spacing w:before="0" w:line="240" w:lineRule="auto"/>
        <w:ind w:left="20"/>
        <w:jc w:val="center"/>
      </w:pPr>
    </w:p>
    <w:p w:rsidR="00940C3D" w:rsidRPr="00940C3D" w:rsidRDefault="00940C3D" w:rsidP="00195486">
      <w:pPr>
        <w:pStyle w:val="Teksttreci30"/>
        <w:shd w:val="clear" w:color="auto" w:fill="auto"/>
        <w:spacing w:before="0" w:line="360" w:lineRule="auto"/>
        <w:ind w:left="20"/>
      </w:pPr>
      <w:r w:rsidRPr="00940C3D">
        <w:t>Inne informacje:</w:t>
      </w:r>
    </w:p>
    <w:p w:rsidR="00945DCD" w:rsidRDefault="005F6646" w:rsidP="00195486">
      <w:pPr>
        <w:pStyle w:val="Teksttreci0"/>
        <w:shd w:val="clear" w:color="auto" w:fill="auto"/>
        <w:spacing w:line="240" w:lineRule="auto"/>
        <w:ind w:left="20" w:right="180"/>
      </w:pPr>
      <w:r>
        <w:t>Postępowanie kwalifikacyjne będzie prowadzone przez komisję</w:t>
      </w:r>
      <w:r w:rsidR="00945DCD">
        <w:t xml:space="preserve"> w siedzibie Centrum Powiadamiania Ratunkowego</w:t>
      </w:r>
      <w:r w:rsidR="00FB6B83">
        <w:t>.</w:t>
      </w:r>
    </w:p>
    <w:p w:rsidR="00FB6B83" w:rsidRDefault="00FB6B83" w:rsidP="00195486">
      <w:pPr>
        <w:pStyle w:val="Teksttreci0"/>
        <w:shd w:val="clear" w:color="auto" w:fill="auto"/>
        <w:spacing w:line="274" w:lineRule="exact"/>
        <w:ind w:left="20" w:right="180"/>
        <w:jc w:val="left"/>
      </w:pPr>
      <w:r>
        <w:t xml:space="preserve">Nabór będzie odbywał się etapami: </w:t>
      </w:r>
    </w:p>
    <w:p w:rsidR="00C71986" w:rsidRDefault="00FB6B83" w:rsidP="00195486">
      <w:pPr>
        <w:pStyle w:val="Teksttreci0"/>
        <w:shd w:val="clear" w:color="auto" w:fill="auto"/>
        <w:spacing w:line="274" w:lineRule="exact"/>
        <w:ind w:left="20" w:right="180"/>
      </w:pPr>
      <w:r>
        <w:t>Etap I</w:t>
      </w:r>
      <w:r w:rsidR="00C72D14">
        <w:tab/>
      </w:r>
      <w:r w:rsidR="00C72D14">
        <w:tab/>
      </w:r>
      <w:r w:rsidR="00945DCD">
        <w:t xml:space="preserve">- </w:t>
      </w:r>
      <w:r w:rsidR="002C10F5">
        <w:tab/>
      </w:r>
      <w:r>
        <w:t>e</w:t>
      </w:r>
      <w:r w:rsidR="005F6646">
        <w:t>gzamin z praktycznej znajomości</w:t>
      </w:r>
      <w:r w:rsidR="00C71986">
        <w:t xml:space="preserve"> języka obcego</w:t>
      </w:r>
      <w:r>
        <w:t>,</w:t>
      </w:r>
      <w:r w:rsidR="00945DCD">
        <w:t xml:space="preserve"> testy predyspozycji </w:t>
      </w:r>
      <w:r w:rsidR="002C10F5">
        <w:br/>
      </w:r>
      <w:r w:rsidR="002C10F5">
        <w:tab/>
      </w:r>
      <w:r w:rsidR="002C10F5">
        <w:tab/>
      </w:r>
      <w:r w:rsidR="00C72D14">
        <w:tab/>
      </w:r>
      <w:r w:rsidR="00945DCD">
        <w:t>do wykonywania zawodu,</w:t>
      </w:r>
    </w:p>
    <w:p w:rsidR="00FB6B83" w:rsidRDefault="00FB6B83" w:rsidP="00195486">
      <w:pPr>
        <w:pStyle w:val="Teksttreci0"/>
        <w:shd w:val="clear" w:color="auto" w:fill="auto"/>
        <w:spacing w:line="274" w:lineRule="exact"/>
        <w:ind w:left="20" w:right="180"/>
        <w:jc w:val="left"/>
      </w:pPr>
      <w:r>
        <w:t>Etap II</w:t>
      </w:r>
      <w:r w:rsidR="00C72D14">
        <w:tab/>
      </w:r>
      <w:r w:rsidR="002C10F5">
        <w:t>-</w:t>
      </w:r>
      <w:r w:rsidR="002C10F5">
        <w:tab/>
      </w:r>
      <w:r>
        <w:t>sprawdzian umiejętności komputerowych,</w:t>
      </w:r>
    </w:p>
    <w:p w:rsidR="00FB6B83" w:rsidRDefault="002C10F5" w:rsidP="00DA46DB">
      <w:pPr>
        <w:pStyle w:val="Teksttreci0"/>
        <w:shd w:val="clear" w:color="auto" w:fill="auto"/>
        <w:spacing w:line="274" w:lineRule="exact"/>
        <w:ind w:right="180"/>
        <w:jc w:val="left"/>
      </w:pPr>
      <w:r>
        <w:t xml:space="preserve">Etap III </w:t>
      </w:r>
      <w:r w:rsidR="00C72D14">
        <w:tab/>
      </w:r>
      <w:r>
        <w:t>-</w:t>
      </w:r>
      <w:r>
        <w:tab/>
      </w:r>
      <w:r w:rsidR="00FB6B83">
        <w:t>test</w:t>
      </w:r>
      <w:r w:rsidR="00D560BF">
        <w:t xml:space="preserve"> lub rozmowa </w:t>
      </w:r>
      <w:r w:rsidR="00FB6B83">
        <w:t xml:space="preserve">w zakresie </w:t>
      </w:r>
      <w:r w:rsidR="005B770F">
        <w:t xml:space="preserve">znajomości </w:t>
      </w:r>
      <w:r w:rsidR="00C72D14">
        <w:t xml:space="preserve">topografii </w:t>
      </w:r>
      <w:r w:rsidR="005B770F">
        <w:t>regionu</w:t>
      </w:r>
      <w:r w:rsidR="00DA46DB">
        <w:t xml:space="preserve"> woj. </w:t>
      </w:r>
      <w:r w:rsidR="00DA46DB">
        <w:br/>
      </w:r>
      <w:r w:rsidR="00030D5D">
        <w:t xml:space="preserve">Mazowieckiego </w:t>
      </w:r>
      <w:r w:rsidR="00DA46DB">
        <w:t xml:space="preserve">i </w:t>
      </w:r>
      <w:r w:rsidR="00C72D14">
        <w:t>powiatów ościennych</w:t>
      </w:r>
      <w:r w:rsidR="00FB6B83">
        <w:t>,</w:t>
      </w:r>
    </w:p>
    <w:p w:rsidR="00FB6B83" w:rsidRDefault="00FB6B83" w:rsidP="00195486">
      <w:pPr>
        <w:pStyle w:val="Teksttreci0"/>
        <w:shd w:val="clear" w:color="auto" w:fill="auto"/>
        <w:spacing w:line="274" w:lineRule="exact"/>
        <w:ind w:left="20" w:right="180"/>
        <w:jc w:val="left"/>
      </w:pPr>
      <w:r>
        <w:t xml:space="preserve">Etap IV </w:t>
      </w:r>
      <w:r w:rsidR="00C72D14">
        <w:tab/>
      </w:r>
      <w:r>
        <w:t>-</w:t>
      </w:r>
      <w:r w:rsidR="002C10F5">
        <w:tab/>
      </w:r>
      <w:r>
        <w:t>rozmowa kwalifikacyjna.</w:t>
      </w:r>
    </w:p>
    <w:p w:rsidR="00940C3D" w:rsidRDefault="00940C3D" w:rsidP="00195486">
      <w:pPr>
        <w:pStyle w:val="Teksttreci0"/>
        <w:shd w:val="clear" w:color="auto" w:fill="auto"/>
        <w:spacing w:line="274" w:lineRule="exact"/>
        <w:ind w:left="20" w:right="180"/>
        <w:jc w:val="left"/>
      </w:pPr>
    </w:p>
    <w:p w:rsidR="00DA192B" w:rsidRDefault="002C10F5" w:rsidP="00DA192B">
      <w:pPr>
        <w:pStyle w:val="Teksttreci0"/>
        <w:shd w:val="clear" w:color="auto" w:fill="auto"/>
        <w:spacing w:line="274" w:lineRule="exact"/>
        <w:ind w:left="20" w:right="180"/>
      </w:pPr>
      <w:r>
        <w:tab/>
      </w:r>
      <w:r w:rsidR="005F6646">
        <w:t>Aktualne informacj</w:t>
      </w:r>
      <w:r w:rsidR="00DA192B">
        <w:t xml:space="preserve">e na temat wyników </w:t>
      </w:r>
      <w:r w:rsidR="005F6646">
        <w:t xml:space="preserve">będą </w:t>
      </w:r>
      <w:r w:rsidR="00DA192B">
        <w:t>przekazywane telefonicznie, kandydatom po</w:t>
      </w:r>
      <w:r w:rsidR="00B72096">
        <w:t> </w:t>
      </w:r>
      <w:r w:rsidR="00DA192B">
        <w:t>każdym etapie rekrutacji.</w:t>
      </w:r>
    </w:p>
    <w:p w:rsidR="00BA691A" w:rsidRPr="00043E7D" w:rsidRDefault="00DA192B" w:rsidP="00DA192B">
      <w:pPr>
        <w:pStyle w:val="Teksttreci0"/>
        <w:shd w:val="clear" w:color="auto" w:fill="auto"/>
        <w:spacing w:line="274" w:lineRule="exact"/>
        <w:ind w:left="20" w:right="180"/>
        <w:rPr>
          <w:color w:val="000000" w:themeColor="text1"/>
        </w:rPr>
      </w:pPr>
      <w:r>
        <w:t xml:space="preserve">Odpowiadamy </w:t>
      </w:r>
      <w:r w:rsidR="00BA691A" w:rsidRPr="00043E7D">
        <w:rPr>
          <w:color w:val="000000" w:themeColor="text1"/>
        </w:rPr>
        <w:t>tylko na wybrane oferty.</w:t>
      </w:r>
    </w:p>
    <w:p w:rsidR="0091740B" w:rsidRDefault="005F6646" w:rsidP="00195486">
      <w:pPr>
        <w:pStyle w:val="Teksttreci0"/>
        <w:shd w:val="clear" w:color="auto" w:fill="auto"/>
        <w:spacing w:line="274" w:lineRule="exact"/>
        <w:ind w:left="20" w:right="180"/>
      </w:pPr>
      <w:r>
        <w:t>Oferty kandydatów niezakwalifikowanych do zatrudnienia oraz oferty niespełniające wymogów formalnych zostaną komisyjnie zniszczone.</w:t>
      </w:r>
    </w:p>
    <w:p w:rsidR="00BA691A" w:rsidRPr="00043E7D" w:rsidRDefault="00BA691A" w:rsidP="00195486">
      <w:pPr>
        <w:pStyle w:val="Teksttreci0"/>
        <w:shd w:val="clear" w:color="auto" w:fill="auto"/>
        <w:spacing w:line="274" w:lineRule="exact"/>
        <w:ind w:right="180"/>
        <w:rPr>
          <w:color w:val="000000" w:themeColor="text1"/>
        </w:rPr>
      </w:pPr>
      <w:r w:rsidRPr="00043E7D">
        <w:rPr>
          <w:color w:val="000000" w:themeColor="text1"/>
        </w:rPr>
        <w:t>Zakwalifikowani kandydaci zostaną poinformowani telefonicznie o terminach kolejnych etapów rekrutacji.</w:t>
      </w:r>
    </w:p>
    <w:p w:rsidR="0091740B" w:rsidRDefault="002C10F5" w:rsidP="00195486">
      <w:pPr>
        <w:pStyle w:val="Teksttreci0"/>
        <w:shd w:val="clear" w:color="auto" w:fill="auto"/>
        <w:spacing w:line="240" w:lineRule="auto"/>
        <w:ind w:left="23" w:right="181"/>
        <w:rPr>
          <w:rStyle w:val="Teksttreci4Bezkursywy"/>
        </w:rPr>
      </w:pPr>
      <w:r>
        <w:tab/>
      </w:r>
      <w:r w:rsidR="005F6646">
        <w:t>Wykonywanie pracy na ww. stanowisku możliwe będ</w:t>
      </w:r>
      <w:r w:rsidR="00B72096">
        <w:t>zie po ukończeniu szkolenia dla </w:t>
      </w:r>
      <w:r w:rsidR="005F6646">
        <w:t>operatorów numerów alarmowych oraz zdaniu z wynikiem pozyt</w:t>
      </w:r>
      <w:r w:rsidR="00DA46DB">
        <w:t>y</w:t>
      </w:r>
      <w:r w:rsidR="00B72096">
        <w:t xml:space="preserve">wnym egzaminu z zakresu wiedzy </w:t>
      </w:r>
      <w:r w:rsidR="005F6646">
        <w:t>i umiejętności praktycznych objętyc</w:t>
      </w:r>
      <w:r w:rsidR="00060D99">
        <w:t xml:space="preserve">h programem szkolenia (zgodnie </w:t>
      </w:r>
      <w:r>
        <w:t xml:space="preserve">z </w:t>
      </w:r>
      <w:r w:rsidR="005F6646">
        <w:t>Rozporządzenie</w:t>
      </w:r>
      <w:r w:rsidR="00C72D14">
        <w:t>m</w:t>
      </w:r>
      <w:r w:rsidR="005F6646">
        <w:t xml:space="preserve"> Ministra Adm</w:t>
      </w:r>
      <w:r w:rsidR="00060D99">
        <w:t xml:space="preserve">inistracji i Cyfryzacji z dnia </w:t>
      </w:r>
      <w:r w:rsidR="005F6646">
        <w:t>1</w:t>
      </w:r>
      <w:r w:rsidR="00060D99">
        <w:t>0 maja</w:t>
      </w:r>
      <w:r w:rsidR="005F6646">
        <w:t xml:space="preserve"> 2</w:t>
      </w:r>
      <w:r w:rsidR="00060D99">
        <w:t>021</w:t>
      </w:r>
      <w:r w:rsidR="005F6646">
        <w:t xml:space="preserve">r. </w:t>
      </w:r>
      <w:r w:rsidR="005F6646">
        <w:rPr>
          <w:rStyle w:val="TeksttreciKursywa"/>
        </w:rPr>
        <w:t>w</w:t>
      </w:r>
      <w:r w:rsidR="00060D99">
        <w:t>sprawie szkoleń pracowników centrumpowiadamiania ratunkowego</w:t>
      </w:r>
      <w:r w:rsidR="00043E7D">
        <w:rPr>
          <w:rStyle w:val="Teksttreci4Bezkursywy"/>
        </w:rPr>
        <w:t xml:space="preserve"> (D</w:t>
      </w:r>
      <w:r w:rsidR="00060D99">
        <w:rPr>
          <w:rStyle w:val="Teksttreci4Bezkursywy"/>
        </w:rPr>
        <w:t>z. U.</w:t>
      </w:r>
      <w:r w:rsidR="003B0F29" w:rsidRPr="003B0F29">
        <w:rPr>
          <w:rStyle w:val="Teksttreci4Bezkursywy"/>
          <w:color w:val="000000" w:themeColor="text1"/>
        </w:rPr>
        <w:t>2021</w:t>
      </w:r>
      <w:r w:rsidR="00060D99">
        <w:rPr>
          <w:rStyle w:val="Teksttreci4Bezkursywy"/>
        </w:rPr>
        <w:t xml:space="preserve"> poz. 897</w:t>
      </w:r>
      <w:r w:rsidR="005F6646">
        <w:rPr>
          <w:rStyle w:val="Teksttreci4Bezkursywy"/>
        </w:rPr>
        <w:t>).</w:t>
      </w:r>
    </w:p>
    <w:p w:rsidR="00195486" w:rsidRDefault="00195486" w:rsidP="00BA691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5486" w:rsidRPr="00B72096" w:rsidRDefault="00195486" w:rsidP="00BA691A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5486" w:rsidRPr="00B72096" w:rsidRDefault="00EE28BE" w:rsidP="00BA691A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2096">
        <w:rPr>
          <w:rFonts w:ascii="Times New Roman" w:eastAsia="Times New Roman" w:hAnsi="Times New Roman" w:cs="Times New Roman"/>
          <w:b/>
          <w:sz w:val="20"/>
          <w:szCs w:val="20"/>
        </w:rPr>
        <w:t>KLAUZULA INFORMACYJNA DLA OSÓB BIORĄCYCH UDZIAŁ W POSTĘPOWANIU KWALIFIKACYJNYM DOTYCZACYM ZATRUDNIENIA W KOMENDZIE WOJEWÓDZKI</w:t>
      </w:r>
      <w:r w:rsidR="002640E3">
        <w:rPr>
          <w:rFonts w:ascii="Times New Roman" w:eastAsia="Times New Roman" w:hAnsi="Times New Roman" w:cs="Times New Roman"/>
          <w:b/>
          <w:sz w:val="20"/>
          <w:szCs w:val="20"/>
        </w:rPr>
        <w:t>EJ PAŃSTWOWEJ STRAŻ</w:t>
      </w:r>
      <w:r w:rsidRPr="00B72096">
        <w:rPr>
          <w:rFonts w:ascii="Times New Roman" w:eastAsia="Times New Roman" w:hAnsi="Times New Roman" w:cs="Times New Roman"/>
          <w:b/>
          <w:sz w:val="20"/>
          <w:szCs w:val="20"/>
        </w:rPr>
        <w:t>Y POŻARNEJ W WARSZAWIE</w:t>
      </w:r>
    </w:p>
    <w:p w:rsidR="00195486" w:rsidRDefault="00195486" w:rsidP="00BA691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691A" w:rsidRPr="00043E7D" w:rsidRDefault="00BA691A" w:rsidP="00BA691A">
      <w:pPr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  <w:r w:rsidRPr="00043E7D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Zgodn</w:t>
      </w:r>
      <w:r w:rsidR="00EE28BE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ie z art. 13 ust. 1 i 2 </w:t>
      </w:r>
      <w:r w:rsidRPr="00043E7D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 rozporządzenia Parlamentu Europejskiego i Rady (UE) </w:t>
      </w:r>
      <w:r w:rsidR="00EE28BE" w:rsidRPr="00043E7D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2016/679 z dnia 27 kwietnia 2016 r. </w:t>
      </w:r>
      <w:r w:rsidR="00EE28BE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w sprawie ochrony osób fizycznych w związku z przetwarzaniem danych osobowych i w sprawie swobodnego przepływy takich informacji oraz uchylenia dyrektywy 95/46/WE (ogólne rozporządzenie o ochronie danych), zawartego dalej RODO, informujemy</w:t>
      </w:r>
      <w:r w:rsidRPr="00043E7D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, że:</w:t>
      </w:r>
    </w:p>
    <w:p w:rsidR="00EE28BE" w:rsidRDefault="00BA691A" w:rsidP="00500FF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  <w:r w:rsidRPr="00EE28BE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Administratorem przetwarzającym Pani/Pana dane osobowe jest Mazowiecki Komendant Wojewódzki Państwowej Straży Pożarnej</w:t>
      </w:r>
      <w:r w:rsidR="00B72096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 </w:t>
      </w:r>
      <w:r w:rsidR="00B72096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lastRenderedPageBreak/>
        <w:t>w </w:t>
      </w:r>
      <w:r w:rsidR="00EE28BE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Warszawie, </w:t>
      </w:r>
      <w:r w:rsidRPr="00EE28BE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ul. Domaniewskiej 40, </w:t>
      </w:r>
      <w:r w:rsidR="00EE28BE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tel./fax (22) 55 95 104 /(22) 55 95 108, mail: </w:t>
      </w:r>
      <w:hyperlink r:id="rId8" w:history="1">
        <w:r w:rsidR="00EE28BE" w:rsidRPr="00B72096">
          <w:rPr>
            <w:rStyle w:val="Hipercze"/>
            <w:rFonts w:ascii="Times New Roman" w:eastAsia="Times New Roman" w:hAnsi="Times New Roman" w:cs="Times New Roman"/>
            <w:color w:val="auto"/>
            <w:sz w:val="16"/>
            <w:szCs w:val="20"/>
          </w:rPr>
          <w:t>sekretariat@mazowsze.straz.pl</w:t>
        </w:r>
      </w:hyperlink>
    </w:p>
    <w:p w:rsidR="00BA691A" w:rsidRDefault="00EE28BE" w:rsidP="00500FF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Dla Komendy Wojewódzkiej </w:t>
      </w:r>
      <w:r w:rsidRPr="00EE28BE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Państwowej Straży Pożarnej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 w Warszawie, zwanej dalej także Komendą, został wyznaczony Inspektor Ochrony Danych, z którym można się kontaktować z wykorzystaniem poczty elektronicznej pisząc na adres: </w:t>
      </w:r>
      <w:hyperlink r:id="rId9" w:history="1">
        <w:r w:rsidRPr="00B72096">
          <w:rPr>
            <w:rStyle w:val="Hipercze"/>
            <w:rFonts w:ascii="Times New Roman" w:eastAsia="Times New Roman" w:hAnsi="Times New Roman" w:cs="Times New Roman"/>
            <w:color w:val="auto"/>
            <w:sz w:val="16"/>
            <w:szCs w:val="20"/>
          </w:rPr>
          <w:t>ochrona.danych@mazowsze.straz.pl</w:t>
        </w:r>
      </w:hyperlink>
    </w:p>
    <w:p w:rsidR="00EE28BE" w:rsidRDefault="00EE28BE" w:rsidP="00500FF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  <w:r w:rsidRPr="00043E7D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Pani/Pana dane osobowe</w:t>
      </w:r>
      <w:r w:rsidR="00500FF9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 są przetwarzane </w:t>
      </w:r>
      <w:r w:rsidR="00500FF9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w celach związanych z prowadzeniem postepowania kwalifikacyjnego do pracy w służbie cywilnej w Komendzie, na podstawie:</w:t>
      </w:r>
    </w:p>
    <w:p w:rsidR="00500FF9" w:rsidRDefault="00500FF9" w:rsidP="00500FF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art. 6 ust. 1 lit. c) RODO, to jest w związku z wypełnianiem obowiązków prawnych ciążących na Administratorze, w zakresie danych osobowych określonych w przepisach prawa,</w:t>
      </w:r>
    </w:p>
    <w:p w:rsidR="00500FF9" w:rsidRDefault="00500FF9" w:rsidP="00500FF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art. 6 ust. 1 lit. a) RODO na podstawie zgody osoby, której dane dotyczą z zakresie danych osobowych przekazanych przez kandydata dodatkowo, w szczególności w ramach CV lub </w:t>
      </w:r>
      <w:r w:rsidR="00AD2AC9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listu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 motywacyjnego; przekazanie tych danych traktowane będzie jako jednorazowe działanie wyrażające zgodę na ich przetwarzanie.</w:t>
      </w:r>
    </w:p>
    <w:p w:rsidR="00500FF9" w:rsidRDefault="00500FF9" w:rsidP="00500FF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art. 10 RODO w zakresie danych osobowych dotyczących wyroków skazujących oraz naruszeń prawa, a także w oparciu o inne przepisy prawa, w szczególności o ustawę o służbie cywilnej i Kodeks Pracy.</w:t>
      </w:r>
    </w:p>
    <w:p w:rsidR="00500FF9" w:rsidRDefault="00500FF9" w:rsidP="00500FF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Odbiorca Pani/Pana danych osobowych są: </w:t>
      </w:r>
    </w:p>
    <w:p w:rsidR="00500FF9" w:rsidRDefault="00500FF9" w:rsidP="00B8329E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Podmioty uprawnione do uzyskania danych osobowych na podstawie przepisów prawa, w szczególności w związku z ewentualną realizacją prawa </w:t>
      </w:r>
      <w:r w:rsidR="00B8329E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dostępu do informacji publicznej lub konieczności publikacji danych wybranego kandydata w Biuletynach Informacji Publicznej Komendy oraz Kancelarii Prezesa Rady Ministrów,</w:t>
      </w:r>
    </w:p>
    <w:p w:rsidR="00B8329E" w:rsidRDefault="00B8329E" w:rsidP="00B8329E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Podmioty przetwarzające, realizujące usługi na rzecz Administratora, np. w zakresie fizycznego wybrakowania i zniszczenia dokumentacji, serwisu systemu informatycznego Administratora.</w:t>
      </w:r>
    </w:p>
    <w:p w:rsidR="00B8329E" w:rsidRDefault="00B8329E" w:rsidP="00B8329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  <w:r w:rsidRPr="00043E7D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Pani/Pana dane osobowe będą przechowywane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 przez okres tego postepowania kwalifikacyjnego, a następnie maksymalnie przez 3 miesiące od daty jego zakończenia. Dane osobowe wybranego kandydata przeniesione będą do akt osobowych pracownika i przechowywane będą zgodnie z przepisami właściwymi w sprawach związanych z zatrudnieniem. </w:t>
      </w:r>
    </w:p>
    <w:p w:rsidR="00B8329E" w:rsidRDefault="00B8329E" w:rsidP="00B8329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  <w:r w:rsidRPr="00043E7D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Posiada Pani/Pan prawo żądania dostępu do treści swoich danych, pr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awo ich sprostowania, usunięcia i</w:t>
      </w:r>
      <w:r w:rsidRPr="00043E7D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 ograniczenia przetwarzania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. Dla danych przetwarzanych na podstawie zgody posiada Pani/Pan </w:t>
      </w:r>
      <w:r w:rsidRPr="00043E7D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prawo do cofnięcia zgody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w dowolnym momencie bez wpływu na zgodność z prawem przetwarzania, którego dokonano</w:t>
      </w:r>
      <w:r w:rsidR="005C5BDA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 na podstawie zgody przed jej cofnięciem. Posiada Pani/Pan również prawo do wniesienia skargi do organu nadzorczego, jakim jest Prezes Urzędu Ochrony Danych Osobowych, 00-193 Warszawa, Stawki2, tel. 22 531 03 00, fax. 22 531 03 01, e-mail: </w:t>
      </w:r>
      <w:hyperlink r:id="rId10" w:history="1">
        <w:r w:rsidR="005C5BDA" w:rsidRPr="00B72096">
          <w:rPr>
            <w:rStyle w:val="Hipercze"/>
            <w:rFonts w:ascii="Times New Roman" w:eastAsia="Times New Roman" w:hAnsi="Times New Roman" w:cs="Times New Roman"/>
            <w:color w:val="auto"/>
            <w:sz w:val="16"/>
            <w:szCs w:val="20"/>
          </w:rPr>
          <w:t>kancelaria@uodo.gov.pl</w:t>
        </w:r>
      </w:hyperlink>
      <w:r w:rsidR="005C5BDA" w:rsidRPr="00B72096">
        <w:rPr>
          <w:rFonts w:ascii="Times New Roman" w:eastAsia="Times New Roman" w:hAnsi="Times New Roman" w:cs="Times New Roman"/>
          <w:color w:val="auto"/>
          <w:sz w:val="16"/>
          <w:szCs w:val="20"/>
        </w:rPr>
        <w:t xml:space="preserve">, </w:t>
      </w:r>
      <w:r w:rsidR="005C5BDA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jeżeli uzna Pani/Pan, że przetwarzanie narusza przepisy RODO.</w:t>
      </w:r>
    </w:p>
    <w:p w:rsidR="005C5BDA" w:rsidRDefault="005C5BDA" w:rsidP="00B8329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Podanie</w:t>
      </w:r>
      <w:r w:rsidRPr="00043E7D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 danych osobowych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przez osobę, która chce przystąpić do naboru jest wymagane przepisami prawa. Nie podanie przez Panią/a danych osobowych będzie skutkować nie zakwalifikowaniem do prowadzonego postępowania kwalifikacyjnego do pracy w służbie cywilnej w Komendzie lub brakiem możliwości </w:t>
      </w:r>
      <w:r w:rsidR="00AD1EBD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dalszego udziału Pani/a w tym postępowaniu</w:t>
      </w:r>
      <w:r w:rsidR="00AD2AC9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, jeżeli konieczność przedstawienie następnych danych osobowych określona była w trakcie tego postępowania. W zakresie nie określonym w przepisach podanie danych jest dobrowolne i ich nie podanie nie będzie skutkować w żaden sposób.</w:t>
      </w:r>
    </w:p>
    <w:p w:rsidR="00AD2AC9" w:rsidRPr="00B8329E" w:rsidRDefault="00AD2AC9" w:rsidP="00B8329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  <w:r w:rsidRPr="00043E7D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Przetwarzanie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podanych prze Panią/Pana danych osobowych nie będzie podlegało zautomatyzowanemu podejmowaniu decyzji, w tym profilowaniu, o którym mowa </w:t>
      </w:r>
      <w:r w:rsidRPr="00043E7D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w art. 22 ust.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 1 i 4 RODO.</w:t>
      </w:r>
    </w:p>
    <w:p w:rsidR="00B8329E" w:rsidRDefault="00B8329E" w:rsidP="00500FF9">
      <w:pPr>
        <w:pStyle w:val="Akapitzlist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</w:p>
    <w:p w:rsidR="00500FF9" w:rsidRDefault="00500FF9" w:rsidP="00500FF9">
      <w:pPr>
        <w:pStyle w:val="Akapitzlist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</w:p>
    <w:p w:rsidR="00BA691A" w:rsidRPr="00195486" w:rsidRDefault="00BA691A" w:rsidP="00195486">
      <w:pPr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</w:p>
    <w:sectPr w:rsidR="00BA691A" w:rsidRPr="00195486" w:rsidSect="00195486">
      <w:headerReference w:type="default" r:id="rId11"/>
      <w:type w:val="continuous"/>
      <w:pgSz w:w="11909" w:h="16838"/>
      <w:pgMar w:top="1418" w:right="1134" w:bottom="1418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C25" w:rsidRDefault="00F40C25">
      <w:r>
        <w:separator/>
      </w:r>
    </w:p>
  </w:endnote>
  <w:endnote w:type="continuationSeparator" w:id="1">
    <w:p w:rsidR="00F40C25" w:rsidRDefault="00F4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C25" w:rsidRDefault="00F40C25"/>
  </w:footnote>
  <w:footnote w:type="continuationSeparator" w:id="1">
    <w:p w:rsidR="00F40C25" w:rsidRDefault="00F40C2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14" w:rsidRDefault="00C72D14">
    <w:pPr>
      <w:pStyle w:val="Nagwek"/>
    </w:pPr>
  </w:p>
  <w:p w:rsidR="00C72D14" w:rsidRDefault="00C72D14">
    <w:pPr>
      <w:pStyle w:val="Nagwek"/>
    </w:pPr>
  </w:p>
  <w:p w:rsidR="00C72D14" w:rsidRDefault="00C72D14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541"/>
    <w:multiLevelType w:val="hybridMultilevel"/>
    <w:tmpl w:val="FE9C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6857"/>
    <w:multiLevelType w:val="multilevel"/>
    <w:tmpl w:val="2F38D3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0919CD"/>
    <w:multiLevelType w:val="hybridMultilevel"/>
    <w:tmpl w:val="123CE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3284E"/>
    <w:multiLevelType w:val="hybridMultilevel"/>
    <w:tmpl w:val="773E1EC8"/>
    <w:lvl w:ilvl="0" w:tplc="A8B6CE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2B29FD"/>
    <w:multiLevelType w:val="hybridMultilevel"/>
    <w:tmpl w:val="32CC33FA"/>
    <w:lvl w:ilvl="0" w:tplc="A8B6CE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6D1EB8"/>
    <w:multiLevelType w:val="hybridMultilevel"/>
    <w:tmpl w:val="6FBE5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A4B25"/>
    <w:multiLevelType w:val="hybridMultilevel"/>
    <w:tmpl w:val="27BA6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B0F55"/>
    <w:multiLevelType w:val="hybridMultilevel"/>
    <w:tmpl w:val="B290AA3C"/>
    <w:lvl w:ilvl="0" w:tplc="A8B6CEF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1740B"/>
    <w:rsid w:val="00030D5D"/>
    <w:rsid w:val="00043E7D"/>
    <w:rsid w:val="00060D99"/>
    <w:rsid w:val="00062A12"/>
    <w:rsid w:val="000B2ADA"/>
    <w:rsid w:val="00195486"/>
    <w:rsid w:val="001C2861"/>
    <w:rsid w:val="001D27AD"/>
    <w:rsid w:val="001E60C6"/>
    <w:rsid w:val="00230BCA"/>
    <w:rsid w:val="00262B4B"/>
    <w:rsid w:val="002640E3"/>
    <w:rsid w:val="002A044B"/>
    <w:rsid w:val="002C10F5"/>
    <w:rsid w:val="002E001B"/>
    <w:rsid w:val="002F3066"/>
    <w:rsid w:val="003B0F29"/>
    <w:rsid w:val="003D4CF1"/>
    <w:rsid w:val="003E239F"/>
    <w:rsid w:val="003F176F"/>
    <w:rsid w:val="00401741"/>
    <w:rsid w:val="004504C7"/>
    <w:rsid w:val="004E7ADF"/>
    <w:rsid w:val="00500649"/>
    <w:rsid w:val="00500FF9"/>
    <w:rsid w:val="0051032E"/>
    <w:rsid w:val="005B770F"/>
    <w:rsid w:val="005C5BDA"/>
    <w:rsid w:val="005F6646"/>
    <w:rsid w:val="006B65D3"/>
    <w:rsid w:val="006F30FA"/>
    <w:rsid w:val="00706540"/>
    <w:rsid w:val="00753FD3"/>
    <w:rsid w:val="00764C78"/>
    <w:rsid w:val="00876847"/>
    <w:rsid w:val="00883BCC"/>
    <w:rsid w:val="0091740B"/>
    <w:rsid w:val="00940C3D"/>
    <w:rsid w:val="00945DCD"/>
    <w:rsid w:val="009B333C"/>
    <w:rsid w:val="009F0321"/>
    <w:rsid w:val="00A24716"/>
    <w:rsid w:val="00A376BE"/>
    <w:rsid w:val="00A46158"/>
    <w:rsid w:val="00A51169"/>
    <w:rsid w:val="00A6128E"/>
    <w:rsid w:val="00AD1EBD"/>
    <w:rsid w:val="00AD2AC9"/>
    <w:rsid w:val="00B72096"/>
    <w:rsid w:val="00B8329E"/>
    <w:rsid w:val="00B90D8C"/>
    <w:rsid w:val="00BA691A"/>
    <w:rsid w:val="00C162A9"/>
    <w:rsid w:val="00C46F4B"/>
    <w:rsid w:val="00C5442F"/>
    <w:rsid w:val="00C71986"/>
    <w:rsid w:val="00C72D14"/>
    <w:rsid w:val="00CA3CD5"/>
    <w:rsid w:val="00D560BF"/>
    <w:rsid w:val="00D97A92"/>
    <w:rsid w:val="00DA192B"/>
    <w:rsid w:val="00DA46DB"/>
    <w:rsid w:val="00DC4CB6"/>
    <w:rsid w:val="00DE3E61"/>
    <w:rsid w:val="00E338B1"/>
    <w:rsid w:val="00E5555E"/>
    <w:rsid w:val="00EA6D0D"/>
    <w:rsid w:val="00EE28BE"/>
    <w:rsid w:val="00F00F56"/>
    <w:rsid w:val="00F40C25"/>
    <w:rsid w:val="00FB6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4C78"/>
    <w:rPr>
      <w:color w:val="000000"/>
    </w:rPr>
  </w:style>
  <w:style w:type="paragraph" w:styleId="Nagwek2">
    <w:name w:val="heading 2"/>
    <w:basedOn w:val="Normalny"/>
    <w:link w:val="Nagwek2Znak"/>
    <w:uiPriority w:val="9"/>
    <w:qFormat/>
    <w:rsid w:val="00030D5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64C78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sid w:val="00764C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Teksttreci3Candara13ptOdstpy0ptExact">
    <w:name w:val="Tekst treści (3) + Candara;13 pt;Odstępy 0 pt Exact"/>
    <w:basedOn w:val="Teksttreci3"/>
    <w:rsid w:val="00764C78"/>
    <w:rPr>
      <w:rFonts w:ascii="Candara" w:eastAsia="Candara" w:hAnsi="Candara" w:cs="Candar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3BezpogrubieniaOdstpy0ptExact">
    <w:name w:val="Tekst treści (3) + Bez pogrubienia;Odstępy 0 pt Exact"/>
    <w:basedOn w:val="Teksttreci3"/>
    <w:rsid w:val="00764C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764C78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764C7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_"/>
    <w:basedOn w:val="Domylnaczcionkaakapitu"/>
    <w:link w:val="Nagwek21"/>
    <w:rsid w:val="00764C78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Pogrubienie">
    <w:name w:val="Nagłówek #1 + Pogrubienie"/>
    <w:basedOn w:val="Nagwek1"/>
    <w:rsid w:val="00764C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764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Kursywa">
    <w:name w:val="Tekst treści + Kursywa"/>
    <w:basedOn w:val="Teksttreci"/>
    <w:rsid w:val="00764C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764C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sid w:val="00764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3Bezpogrubienia">
    <w:name w:val="Tekst treści (3) + Bez pogrubienia"/>
    <w:basedOn w:val="Teksttreci3"/>
    <w:rsid w:val="00764C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basedOn w:val="Teksttreci"/>
    <w:rsid w:val="00764C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Candara135pt">
    <w:name w:val="Tekst treści (3) + Candara;13;5 pt"/>
    <w:basedOn w:val="Teksttreci3"/>
    <w:rsid w:val="00764C7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Teksttreci4">
    <w:name w:val="Tekst treści (4)_"/>
    <w:basedOn w:val="Domylnaczcionkaakapitu"/>
    <w:link w:val="Teksttreci40"/>
    <w:rsid w:val="00764C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4Bezkursywy">
    <w:name w:val="Tekst treści (4) + Bez kursywy"/>
    <w:basedOn w:val="Teksttreci4"/>
    <w:rsid w:val="00764C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Teksttreci30">
    <w:name w:val="Tekst treści (3)"/>
    <w:basedOn w:val="Normalny"/>
    <w:link w:val="Teksttreci3"/>
    <w:rsid w:val="00764C78"/>
    <w:pPr>
      <w:shd w:val="clear" w:color="auto" w:fill="FFFFFF"/>
      <w:spacing w:before="48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764C78"/>
    <w:pPr>
      <w:shd w:val="clear" w:color="auto" w:fill="FFFFFF"/>
      <w:spacing w:after="240"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10">
    <w:name w:val="Nagłówek #1"/>
    <w:basedOn w:val="Normalny"/>
    <w:link w:val="Nagwek1"/>
    <w:rsid w:val="00764C78"/>
    <w:pPr>
      <w:shd w:val="clear" w:color="auto" w:fill="FFFFFF"/>
      <w:spacing w:before="240" w:after="240" w:line="0" w:lineRule="atLeast"/>
      <w:outlineLvl w:val="0"/>
    </w:pPr>
    <w:rPr>
      <w:rFonts w:ascii="Arial" w:eastAsia="Arial" w:hAnsi="Arial" w:cs="Arial"/>
      <w:sz w:val="23"/>
      <w:szCs w:val="23"/>
    </w:rPr>
  </w:style>
  <w:style w:type="paragraph" w:customStyle="1" w:styleId="Nagwek21">
    <w:name w:val="Nagłówek #2"/>
    <w:basedOn w:val="Normalny"/>
    <w:link w:val="Nagwek20"/>
    <w:rsid w:val="00764C78"/>
    <w:pPr>
      <w:shd w:val="clear" w:color="auto" w:fill="FFFFFF"/>
      <w:spacing w:before="240" w:line="413" w:lineRule="exact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764C78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40">
    <w:name w:val="Tekst treści (4)"/>
    <w:basedOn w:val="Normalny"/>
    <w:link w:val="Teksttreci4"/>
    <w:rsid w:val="00764C7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C72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D14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C72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2D14"/>
    <w:rPr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030D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D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D9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E2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azowsze.stra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.danych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590E-2F2D-47DD-8E2C-399917E2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4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</dc:creator>
  <cp:lastModifiedBy>Ewelina Mleczkowska</cp:lastModifiedBy>
  <cp:revision>2</cp:revision>
  <cp:lastPrinted>2022-08-01T08:35:00Z</cp:lastPrinted>
  <dcterms:created xsi:type="dcterms:W3CDTF">2024-01-04T13:37:00Z</dcterms:created>
  <dcterms:modified xsi:type="dcterms:W3CDTF">2024-01-04T13:37:00Z</dcterms:modified>
</cp:coreProperties>
</file>